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1F" w:rsidRDefault="0040181F" w:rsidP="00AE1673">
      <w:pPr>
        <w:pStyle w:val="a4"/>
        <w:spacing w:before="0" w:beforeAutospacing="0" w:after="0" w:afterAutospacing="0"/>
        <w:jc w:val="center"/>
      </w:pPr>
    </w:p>
    <w:p w:rsidR="00AE1673" w:rsidRDefault="00C751AF" w:rsidP="00AE1673">
      <w:pPr>
        <w:pStyle w:val="a4"/>
        <w:spacing w:before="0" w:beforeAutospacing="0" w:after="0" w:afterAutospacing="0"/>
        <w:jc w:val="center"/>
      </w:pPr>
      <w:r>
        <w:t>Рассмотрение о</w:t>
      </w:r>
      <w:r w:rsidR="00F95C09">
        <w:t>бращени</w:t>
      </w:r>
      <w:r>
        <w:t>й</w:t>
      </w:r>
      <w:r w:rsidR="00F95C09">
        <w:t xml:space="preserve"> граждан</w:t>
      </w:r>
      <w:r w:rsidR="005F67A4">
        <w:t xml:space="preserve"> (жалоб)</w:t>
      </w:r>
    </w:p>
    <w:p w:rsidR="00F95C09" w:rsidRDefault="00F95C09" w:rsidP="00AE1673">
      <w:pPr>
        <w:pStyle w:val="a4"/>
        <w:spacing w:before="0" w:beforeAutospacing="0" w:after="0" w:afterAutospacing="0"/>
        <w:jc w:val="center"/>
      </w:pPr>
      <w:r>
        <w:t xml:space="preserve"> </w:t>
      </w:r>
    </w:p>
    <w:p w:rsidR="001D4B7B" w:rsidRDefault="00F95C09" w:rsidP="00AE1673">
      <w:pPr>
        <w:pStyle w:val="a4"/>
        <w:spacing w:before="0" w:beforeAutospacing="0" w:after="0" w:afterAutospacing="0"/>
        <w:ind w:firstLine="708"/>
        <w:jc w:val="both"/>
      </w:pPr>
      <w:r>
        <w:t xml:space="preserve">1. </w:t>
      </w:r>
      <w:r w:rsidR="00C63413">
        <w:t>Координация р</w:t>
      </w:r>
      <w:r>
        <w:t>абот</w:t>
      </w:r>
      <w:r w:rsidR="00C63413">
        <w:t>ы</w:t>
      </w:r>
      <w:r>
        <w:t xml:space="preserve"> с обращениями граждан возложена на о</w:t>
      </w:r>
      <w:r w:rsidR="001D4B7B">
        <w:t>тдел документационного обеспечения и контроля администрации МР «Печора»</w:t>
      </w:r>
      <w:r>
        <w:t xml:space="preserve"> (далее – Отдел)</w:t>
      </w:r>
    </w:p>
    <w:p w:rsidR="004A477E" w:rsidRDefault="00F95C09" w:rsidP="00AE1673">
      <w:pPr>
        <w:pStyle w:val="a4"/>
        <w:spacing w:before="0" w:beforeAutospacing="0" w:after="0" w:afterAutospacing="0"/>
        <w:ind w:firstLine="708"/>
        <w:jc w:val="both"/>
      </w:pPr>
      <w:r>
        <w:t>2</w:t>
      </w:r>
      <w:r w:rsidR="001D4B7B">
        <w:t xml:space="preserve">. </w:t>
      </w:r>
      <w:r>
        <w:t xml:space="preserve">Отдел является структурным подразделением администрации МР «Печора» </w:t>
      </w:r>
      <w:r w:rsidR="004A477E">
        <w:t xml:space="preserve">без права юридического лица, имеет печать со своим наименованием, подчиняется главе </w:t>
      </w:r>
      <w:r w:rsidR="00F91E86">
        <w:t>администрации</w:t>
      </w:r>
      <w:r w:rsidR="004A477E">
        <w:t>, руководителю аппарата администрации.</w:t>
      </w:r>
    </w:p>
    <w:p w:rsidR="001D4B7B" w:rsidRDefault="004A477E" w:rsidP="00AE1673">
      <w:pPr>
        <w:pStyle w:val="a4"/>
        <w:spacing w:before="0" w:beforeAutospacing="0" w:after="0" w:afterAutospacing="0"/>
        <w:ind w:firstLine="708"/>
        <w:jc w:val="both"/>
      </w:pPr>
      <w:r>
        <w:t xml:space="preserve"> 3. </w:t>
      </w:r>
      <w:r w:rsidR="00AD2B51">
        <w:t>Отдел у</w:t>
      </w:r>
      <w:r w:rsidR="001D4B7B">
        <w:t xml:space="preserve">твержден в структуре администрации МР </w:t>
      </w:r>
      <w:r w:rsidR="00F95C09">
        <w:t xml:space="preserve">«Печора» </w:t>
      </w:r>
      <w:r w:rsidR="001D4B7B">
        <w:t xml:space="preserve">решением Совета МР «Печора» </w:t>
      </w:r>
      <w:r w:rsidR="00710625">
        <w:t xml:space="preserve">29.09.2009 </w:t>
      </w:r>
      <w:r w:rsidR="001D4B7B">
        <w:t>г., № 4-</w:t>
      </w:r>
      <w:r w:rsidR="00710625">
        <w:t>17</w:t>
      </w:r>
      <w:r w:rsidR="001D4B7B">
        <w:t>/</w:t>
      </w:r>
      <w:r w:rsidR="00710625">
        <w:t>333</w:t>
      </w:r>
      <w:r w:rsidR="001D4B7B">
        <w:t xml:space="preserve">, с целью осуществления документационного обеспечения управления исполнительной и распорядительной деятельности </w:t>
      </w:r>
      <w:bookmarkStart w:id="0" w:name="_GoBack"/>
      <w:bookmarkEnd w:id="0"/>
      <w:r w:rsidR="001D4B7B">
        <w:t xml:space="preserve">администрации, направленной на исполнение законодательства Российской Федерации, Республики Коми, </w:t>
      </w:r>
      <w:r w:rsidR="00710625">
        <w:t>муниципальных правовых актов</w:t>
      </w:r>
      <w:r w:rsidR="001D4B7B">
        <w:t>.</w:t>
      </w:r>
    </w:p>
    <w:p w:rsidR="00872804" w:rsidRDefault="00F95C09" w:rsidP="00AE1673">
      <w:pPr>
        <w:pStyle w:val="a4"/>
        <w:spacing w:before="0" w:beforeAutospacing="0" w:after="0" w:afterAutospacing="0"/>
        <w:ind w:firstLine="708"/>
        <w:jc w:val="both"/>
      </w:pPr>
      <w:r>
        <w:t>3</w:t>
      </w:r>
      <w:r w:rsidR="004A477E">
        <w:t xml:space="preserve">. Одной из основных задач Отдела является организация </w:t>
      </w:r>
      <w:r w:rsidR="00B55FA4">
        <w:t xml:space="preserve">личного </w:t>
      </w:r>
      <w:r w:rsidR="004A477E">
        <w:t>приёма граждан</w:t>
      </w:r>
      <w:r w:rsidR="00B55FA4">
        <w:t xml:space="preserve"> руководством</w:t>
      </w:r>
      <w:r w:rsidR="004A477E">
        <w:t>, обеспечение установленного порядка и сроков рассмотрения</w:t>
      </w:r>
      <w:r w:rsidR="00B55FA4">
        <w:t xml:space="preserve"> обращений граждан</w:t>
      </w:r>
      <w:r w:rsidR="004A477E">
        <w:t xml:space="preserve"> </w:t>
      </w:r>
      <w:r w:rsidR="00B55FA4">
        <w:t>(</w:t>
      </w:r>
      <w:r w:rsidR="00585002">
        <w:t>заявлени</w:t>
      </w:r>
      <w:r w:rsidR="00B55FA4">
        <w:t>я</w:t>
      </w:r>
      <w:r w:rsidR="004A477E">
        <w:t xml:space="preserve">, </w:t>
      </w:r>
      <w:r w:rsidR="00585002">
        <w:t>предложени</w:t>
      </w:r>
      <w:r w:rsidR="00B55FA4">
        <w:t>я, жалобы).</w:t>
      </w:r>
    </w:p>
    <w:p w:rsidR="00F364EE" w:rsidRDefault="00F364EE" w:rsidP="00AE1673">
      <w:pPr>
        <w:pStyle w:val="a4"/>
        <w:spacing w:before="0" w:beforeAutospacing="0" w:after="0" w:afterAutospacing="0"/>
        <w:ind w:firstLine="708"/>
        <w:jc w:val="both"/>
      </w:pPr>
      <w:r>
        <w:t>4.</w:t>
      </w:r>
      <w:r w:rsidR="009C1CE4">
        <w:t xml:space="preserve"> </w:t>
      </w:r>
      <w:r w:rsidR="00636EC3">
        <w:t xml:space="preserve">Отделом разработан и утвержден регламент предоставления муниципальной услуги по рассмотрению обращений граждан, поступивших в администрацию </w:t>
      </w:r>
      <w:r w:rsidR="004E2C19">
        <w:t xml:space="preserve">                          </w:t>
      </w:r>
      <w:r w:rsidR="00636EC3">
        <w:t>МР «Печора»</w:t>
      </w:r>
      <w:r w:rsidR="004E2C19" w:rsidRPr="004E2C19">
        <w:t xml:space="preserve"> </w:t>
      </w:r>
      <w:r w:rsidR="004E2C19">
        <w:t>(постановление администрации МР «Печора» от 28.04.2011 г. № 805</w:t>
      </w:r>
      <w:r w:rsidR="006322FD">
        <w:t xml:space="preserve">), регламент размещен на </w:t>
      </w:r>
      <w:r w:rsidR="009F14A4">
        <w:t>Интернет-</w:t>
      </w:r>
      <w:r w:rsidR="006322FD">
        <w:t>сайте администрации МР «Печора» в подразделе «Утвержденные административные регламенты» раздела «Административные регламенты».</w:t>
      </w:r>
    </w:p>
    <w:p w:rsidR="00B663FC" w:rsidRDefault="00F364EE" w:rsidP="00AE1673">
      <w:pPr>
        <w:pStyle w:val="a4"/>
        <w:spacing w:before="0" w:beforeAutospacing="0" w:after="0" w:afterAutospacing="0"/>
        <w:ind w:firstLine="708"/>
        <w:jc w:val="both"/>
      </w:pPr>
      <w:r>
        <w:t>5</w:t>
      </w:r>
      <w:r w:rsidR="00B663FC">
        <w:t xml:space="preserve">. </w:t>
      </w:r>
      <w:r w:rsidR="0022088A">
        <w:t>Ж</w:t>
      </w:r>
      <w:r w:rsidR="00B663FC">
        <w:t xml:space="preserve">елающие обратиться с письменным обращением, по вопросам местного значения муниципального района, могут это сделать </w:t>
      </w:r>
      <w:r w:rsidR="0022088A">
        <w:t xml:space="preserve">непосредственно </w:t>
      </w:r>
      <w:r w:rsidR="00B663FC">
        <w:t xml:space="preserve">через </w:t>
      </w:r>
      <w:r w:rsidR="0022088A">
        <w:t>Отдел.</w:t>
      </w:r>
    </w:p>
    <w:p w:rsidR="00AE1673" w:rsidRDefault="00AE1673" w:rsidP="007503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353" w:rsidRDefault="00750353" w:rsidP="007503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0ED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0C0ED7">
        <w:rPr>
          <w:rFonts w:ascii="Times New Roman" w:hAnsi="Times New Roman" w:cs="Times New Roman"/>
          <w:sz w:val="24"/>
          <w:szCs w:val="24"/>
        </w:rPr>
        <w:br/>
        <w:t xml:space="preserve">О МЕСТЕ НАХОЖДЕНИЯ, ГРАФИКЕ (РЕЖИМЕ) РАБОТЫ, </w:t>
      </w:r>
    </w:p>
    <w:p w:rsidR="00750353" w:rsidRDefault="00750353" w:rsidP="007503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0ED7">
        <w:rPr>
          <w:rFonts w:ascii="Times New Roman" w:hAnsi="Times New Roman" w:cs="Times New Roman"/>
          <w:sz w:val="24"/>
          <w:szCs w:val="24"/>
        </w:rPr>
        <w:t>СПРАВОЧНЫХ ТЕЛЕФОНАХ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750353" w:rsidRDefault="00750353" w:rsidP="00750353">
      <w:pPr>
        <w:pStyle w:val="ConsPlusNormal"/>
        <w:widowControl/>
        <w:ind w:firstLine="709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615B5" w:rsidTr="00F615B5">
        <w:tc>
          <w:tcPr>
            <w:tcW w:w="4785" w:type="dxa"/>
          </w:tcPr>
          <w:p w:rsidR="00F615B5" w:rsidRDefault="00F615B5" w:rsidP="00257385">
            <w:pPr>
              <w:pStyle w:val="a4"/>
              <w:jc w:val="both"/>
            </w:pPr>
            <w:r w:rsidRPr="000C0ED7">
              <w:t xml:space="preserve">Место нахождения </w:t>
            </w:r>
          </w:p>
        </w:tc>
        <w:tc>
          <w:tcPr>
            <w:tcW w:w="4786" w:type="dxa"/>
          </w:tcPr>
          <w:p w:rsidR="00F615B5" w:rsidRDefault="00F615B5" w:rsidP="00F615B5">
            <w:pPr>
              <w:pStyle w:val="ConsPlusNormal"/>
              <w:widowControl/>
              <w:ind w:firstLine="0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17, 2 этаж, </w:t>
            </w: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ул., 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ора, Республика Коми, 169600</w:t>
            </w:r>
          </w:p>
        </w:tc>
      </w:tr>
      <w:tr w:rsidR="00F615B5" w:rsidTr="00F615B5">
        <w:trPr>
          <w:trHeight w:val="1415"/>
        </w:trPr>
        <w:tc>
          <w:tcPr>
            <w:tcW w:w="4785" w:type="dxa"/>
          </w:tcPr>
          <w:p w:rsidR="00F615B5" w:rsidRDefault="00F615B5" w:rsidP="00257385">
            <w:pPr>
              <w:pStyle w:val="a4"/>
              <w:jc w:val="both"/>
            </w:pPr>
            <w:r w:rsidRPr="000C0ED7">
              <w:t xml:space="preserve">График (режим) работы </w:t>
            </w:r>
          </w:p>
        </w:tc>
        <w:tc>
          <w:tcPr>
            <w:tcW w:w="4786" w:type="dxa"/>
          </w:tcPr>
          <w:p w:rsidR="00F615B5" w:rsidRPr="000C0ED7" w:rsidRDefault="00F615B5" w:rsidP="00F615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 08.45 - 18.00 (женщины до 17.00)</w:t>
            </w:r>
          </w:p>
          <w:p w:rsidR="00F615B5" w:rsidRPr="000C0ED7" w:rsidRDefault="00F615B5" w:rsidP="00F615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 xml:space="preserve">пятница 08.45 - 16.45 </w:t>
            </w:r>
          </w:p>
          <w:p w:rsidR="00F615B5" w:rsidRPr="000C0ED7" w:rsidRDefault="00F615B5" w:rsidP="00F615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обеденный перерыв 13.00 - 14.00</w:t>
            </w:r>
          </w:p>
          <w:p w:rsidR="00F615B5" w:rsidRDefault="00F615B5" w:rsidP="00F615B5">
            <w:pPr>
              <w:pStyle w:val="ConsPlusNormal"/>
              <w:widowControl/>
              <w:ind w:firstLine="0"/>
              <w:jc w:val="both"/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 – вы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дни </w:t>
            </w:r>
          </w:p>
        </w:tc>
      </w:tr>
      <w:tr w:rsidR="00F615B5" w:rsidTr="00F615B5">
        <w:tc>
          <w:tcPr>
            <w:tcW w:w="4785" w:type="dxa"/>
          </w:tcPr>
          <w:p w:rsidR="00F615B5" w:rsidRDefault="00F615B5" w:rsidP="00257385">
            <w:pPr>
              <w:pStyle w:val="a4"/>
              <w:jc w:val="both"/>
            </w:pPr>
            <w:r w:rsidRPr="000C0ED7">
              <w:t xml:space="preserve">Контактные телефоны </w:t>
            </w:r>
          </w:p>
        </w:tc>
        <w:tc>
          <w:tcPr>
            <w:tcW w:w="4786" w:type="dxa"/>
          </w:tcPr>
          <w:p w:rsidR="00F615B5" w:rsidRDefault="00F615B5" w:rsidP="00872804">
            <w:pPr>
              <w:pStyle w:val="a4"/>
              <w:jc w:val="both"/>
            </w:pPr>
            <w:r w:rsidRPr="000C0ED7">
              <w:t>8(82142) 74544</w:t>
            </w:r>
            <w:r>
              <w:t xml:space="preserve">, факс </w:t>
            </w:r>
            <w:r w:rsidRPr="000C0ED7">
              <w:t>8(82142) 74744</w:t>
            </w:r>
          </w:p>
        </w:tc>
      </w:tr>
      <w:tr w:rsidR="00F615B5" w:rsidTr="00F615B5">
        <w:tc>
          <w:tcPr>
            <w:tcW w:w="4785" w:type="dxa"/>
          </w:tcPr>
          <w:p w:rsidR="00F615B5" w:rsidRDefault="00F615B5" w:rsidP="00257385">
            <w:pPr>
              <w:pStyle w:val="a4"/>
              <w:jc w:val="both"/>
            </w:pPr>
            <w:r>
              <w:t xml:space="preserve">Заведующий </w:t>
            </w:r>
            <w:r w:rsidRPr="000C0ED7">
              <w:t xml:space="preserve"> </w:t>
            </w:r>
          </w:p>
        </w:tc>
        <w:tc>
          <w:tcPr>
            <w:tcW w:w="4786" w:type="dxa"/>
          </w:tcPr>
          <w:p w:rsidR="00F615B5" w:rsidRDefault="00F615B5" w:rsidP="00872804">
            <w:pPr>
              <w:pStyle w:val="a4"/>
              <w:jc w:val="both"/>
            </w:pPr>
            <w:proofErr w:type="spellStart"/>
            <w:r>
              <w:t>Лавренова</w:t>
            </w:r>
            <w:proofErr w:type="spellEnd"/>
            <w:r>
              <w:t xml:space="preserve"> Людмила Леонидовна</w:t>
            </w:r>
          </w:p>
        </w:tc>
      </w:tr>
      <w:tr w:rsidR="00F615B5" w:rsidTr="00F615B5">
        <w:tc>
          <w:tcPr>
            <w:tcW w:w="4785" w:type="dxa"/>
          </w:tcPr>
          <w:p w:rsidR="00F615B5" w:rsidRDefault="005F67A4" w:rsidP="00257385">
            <w:pPr>
              <w:pStyle w:val="a4"/>
              <w:jc w:val="both"/>
            </w:pPr>
            <w:r>
              <w:t>В</w:t>
            </w:r>
            <w:r w:rsidR="00F615B5" w:rsidRPr="000C0ED7">
              <w:t>едущий специалист</w:t>
            </w:r>
            <w:r w:rsidR="00F615B5">
              <w:t>, ответственный за работу с обращениями граждан</w:t>
            </w:r>
          </w:p>
        </w:tc>
        <w:tc>
          <w:tcPr>
            <w:tcW w:w="4786" w:type="dxa"/>
          </w:tcPr>
          <w:p w:rsidR="00F615B5" w:rsidRDefault="00F615B5" w:rsidP="00872804">
            <w:pPr>
              <w:pStyle w:val="a4"/>
              <w:jc w:val="both"/>
            </w:pPr>
            <w:proofErr w:type="spellStart"/>
            <w:r>
              <w:t>Станишевская</w:t>
            </w:r>
            <w:proofErr w:type="spellEnd"/>
            <w:r>
              <w:t xml:space="preserve"> Евгения Павловна</w:t>
            </w:r>
          </w:p>
        </w:tc>
      </w:tr>
    </w:tbl>
    <w:p w:rsidR="00F16368" w:rsidRDefault="00F16368" w:rsidP="007D1500">
      <w:pPr>
        <w:jc w:val="center"/>
      </w:pPr>
    </w:p>
    <w:p w:rsidR="00F16368" w:rsidRDefault="00F364EE" w:rsidP="00F16368">
      <w:pPr>
        <w:ind w:firstLine="708"/>
        <w:jc w:val="both"/>
      </w:pPr>
      <w:r>
        <w:t>6</w:t>
      </w:r>
      <w:r w:rsidR="00F16368">
        <w:t xml:space="preserve">. </w:t>
      </w:r>
      <w:r w:rsidR="00585002" w:rsidRPr="000C0ED7">
        <w:t>Рекомендуемая форма обращения</w:t>
      </w:r>
    </w:p>
    <w:p w:rsidR="00F16368" w:rsidRDefault="00F16368" w:rsidP="00F16368">
      <w:pPr>
        <w:jc w:val="both"/>
      </w:pPr>
    </w:p>
    <w:p w:rsidR="00D602F3" w:rsidRDefault="005F67A4" w:rsidP="005F67A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дминистрация МР</w:t>
      </w:r>
      <w:r w:rsidR="00D602F3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D602F3" w:rsidRPr="000C0ED7" w:rsidRDefault="00585002" w:rsidP="00D602F3">
      <w:pPr>
        <w:pStyle w:val="ConsPlusNormal"/>
        <w:widowControl/>
        <w:ind w:left="44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2F3" w:rsidRPr="000C0ED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602F3">
        <w:rPr>
          <w:rFonts w:ascii="Times New Roman" w:hAnsi="Times New Roman" w:cs="Times New Roman"/>
          <w:sz w:val="24"/>
          <w:szCs w:val="24"/>
        </w:rPr>
        <w:t>_</w:t>
      </w:r>
    </w:p>
    <w:p w:rsidR="00D602F3" w:rsidRPr="000534D5" w:rsidRDefault="00585002" w:rsidP="00D602F3">
      <w:pPr>
        <w:pStyle w:val="ConsPlusNormal"/>
        <w:widowControl/>
        <w:ind w:left="4469"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02F3" w:rsidRPr="000C0E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602F3" w:rsidRPr="000C0ED7">
        <w:rPr>
          <w:rFonts w:ascii="Times New Roman" w:hAnsi="Times New Roman" w:cs="Times New Roman"/>
          <w:sz w:val="24"/>
          <w:szCs w:val="24"/>
        </w:rPr>
        <w:t xml:space="preserve"> ________________________________                                                                          </w:t>
      </w:r>
      <w:r w:rsidR="00D602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602F3" w:rsidRPr="000534D5">
        <w:rPr>
          <w:rFonts w:ascii="Times New Roman" w:hAnsi="Times New Roman" w:cs="Times New Roman"/>
          <w:i/>
        </w:rPr>
        <w:t>(</w:t>
      </w:r>
      <w:proofErr w:type="gramStart"/>
      <w:r w:rsidR="00D602F3" w:rsidRPr="000534D5">
        <w:rPr>
          <w:rFonts w:ascii="Times New Roman" w:hAnsi="Times New Roman" w:cs="Times New Roman"/>
          <w:i/>
        </w:rPr>
        <w:t>фамилия</w:t>
      </w:r>
      <w:proofErr w:type="gramEnd"/>
      <w:r w:rsidR="00D602F3" w:rsidRPr="000534D5">
        <w:rPr>
          <w:rFonts w:ascii="Times New Roman" w:hAnsi="Times New Roman" w:cs="Times New Roman"/>
          <w:i/>
        </w:rPr>
        <w:t xml:space="preserve">, имя, отчество </w:t>
      </w:r>
      <w:r w:rsidR="00D602F3">
        <w:rPr>
          <w:rFonts w:ascii="Times New Roman" w:hAnsi="Times New Roman" w:cs="Times New Roman"/>
          <w:i/>
        </w:rPr>
        <w:t>Заявителя</w:t>
      </w:r>
      <w:r w:rsidR="00D602F3" w:rsidRPr="000534D5">
        <w:rPr>
          <w:rFonts w:ascii="Times New Roman" w:hAnsi="Times New Roman" w:cs="Times New Roman"/>
          <w:i/>
        </w:rPr>
        <w:t>)</w:t>
      </w:r>
    </w:p>
    <w:p w:rsidR="00D602F3" w:rsidRDefault="00585002" w:rsidP="00D602F3">
      <w:pPr>
        <w:pStyle w:val="ConsPlusNormal"/>
        <w:widowControl/>
        <w:ind w:left="44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602F3" w:rsidRPr="000C0ED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D602F3" w:rsidRPr="000C0ED7">
        <w:rPr>
          <w:rFonts w:ascii="Times New Roman" w:hAnsi="Times New Roman" w:cs="Times New Roman"/>
          <w:sz w:val="24"/>
          <w:szCs w:val="24"/>
        </w:rPr>
        <w:t xml:space="preserve"> (-ей) по адресу: </w:t>
      </w:r>
      <w:r w:rsidR="00D602F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602F3" w:rsidRPr="000C0ED7" w:rsidRDefault="00585002" w:rsidP="00D602F3">
      <w:pPr>
        <w:pStyle w:val="ConsPlusNormal"/>
        <w:widowControl/>
        <w:tabs>
          <w:tab w:val="left" w:pos="4968"/>
        </w:tabs>
        <w:ind w:left="44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02F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02F3" w:rsidRPr="000C0ED7" w:rsidRDefault="00585002" w:rsidP="00D602F3">
      <w:pPr>
        <w:pStyle w:val="ConsPlusNormal"/>
        <w:widowControl/>
        <w:ind w:left="44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02F3" w:rsidRPr="000C0ED7">
        <w:rPr>
          <w:rFonts w:ascii="Times New Roman" w:hAnsi="Times New Roman" w:cs="Times New Roman"/>
          <w:sz w:val="24"/>
          <w:szCs w:val="24"/>
        </w:rPr>
        <w:t>контактный тел.: ___________________</w:t>
      </w:r>
    </w:p>
    <w:p w:rsidR="00D602F3" w:rsidRPr="000C0ED7" w:rsidRDefault="00D602F3" w:rsidP="00D602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02F3" w:rsidRPr="000C0ED7" w:rsidRDefault="00D602F3" w:rsidP="00D602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0ED7">
        <w:rPr>
          <w:rFonts w:ascii="Times New Roman" w:hAnsi="Times New Roman" w:cs="Times New Roman"/>
          <w:sz w:val="24"/>
          <w:szCs w:val="24"/>
        </w:rPr>
        <w:t>Заявление (предложение, жалоба)</w:t>
      </w:r>
    </w:p>
    <w:p w:rsidR="00D602F3" w:rsidRPr="000C0ED7" w:rsidRDefault="00D602F3" w:rsidP="00D602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02F3" w:rsidRPr="000C0ED7" w:rsidRDefault="00D602F3" w:rsidP="00D602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ED7">
        <w:rPr>
          <w:rFonts w:ascii="Times New Roman" w:hAnsi="Times New Roman" w:cs="Times New Roman"/>
          <w:sz w:val="24"/>
          <w:szCs w:val="24"/>
        </w:rPr>
        <w:t>Изложение сути обращения (заявления, предложения, жалобы).</w:t>
      </w:r>
    </w:p>
    <w:p w:rsidR="00D602F3" w:rsidRPr="000C0ED7" w:rsidRDefault="00D602F3" w:rsidP="00D602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02F3" w:rsidRPr="000C0ED7" w:rsidRDefault="00D602F3" w:rsidP="00D602F3">
      <w:pPr>
        <w:autoSpaceDE w:val="0"/>
        <w:autoSpaceDN w:val="0"/>
        <w:adjustRightInd w:val="0"/>
        <w:jc w:val="both"/>
      </w:pPr>
      <w:r w:rsidRPr="000C0ED7">
        <w:t xml:space="preserve">«___» __________20 ___г.                      </w:t>
      </w:r>
      <w:r w:rsidR="00813AC5">
        <w:t xml:space="preserve">                         </w:t>
      </w:r>
      <w:r w:rsidRPr="000C0ED7">
        <w:t xml:space="preserve">Подпись </w:t>
      </w:r>
      <w:r w:rsidR="0049000A">
        <w:t>з</w:t>
      </w:r>
      <w:r>
        <w:t>аявителя «</w:t>
      </w:r>
      <w:r w:rsidRPr="000C0ED7">
        <w:t>_____________»</w:t>
      </w:r>
    </w:p>
    <w:p w:rsidR="003B020E" w:rsidRDefault="003B020E" w:rsidP="00F16368">
      <w:pPr>
        <w:jc w:val="both"/>
        <w:sectPr w:rsidR="003B020E" w:rsidSect="00BD461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lastRenderedPageBreak/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7D1500" w:rsidRDefault="003C030C" w:rsidP="007D1500">
      <w:pPr>
        <w:jc w:val="center"/>
        <w:rPr>
          <w:b/>
        </w:rPr>
      </w:pPr>
      <w:r w:rsidRPr="003C030C">
        <w:rPr>
          <w:b/>
        </w:rPr>
        <w:t xml:space="preserve">с </w:t>
      </w:r>
      <w:r w:rsidR="001A20A3">
        <w:rPr>
          <w:b/>
        </w:rPr>
        <w:t>10</w:t>
      </w:r>
      <w:r w:rsidRPr="003C030C">
        <w:rPr>
          <w:b/>
        </w:rPr>
        <w:t xml:space="preserve"> января 201</w:t>
      </w:r>
      <w:r w:rsidR="001A20A3">
        <w:rPr>
          <w:b/>
        </w:rPr>
        <w:t>2</w:t>
      </w:r>
      <w:r w:rsidRPr="003C030C">
        <w:rPr>
          <w:b/>
        </w:rPr>
        <w:t xml:space="preserve"> г. по 3</w:t>
      </w:r>
      <w:r w:rsidR="00FF3A2E" w:rsidRPr="00643DE9">
        <w:rPr>
          <w:b/>
        </w:rPr>
        <w:t>1</w:t>
      </w:r>
      <w:r w:rsidRPr="003C030C">
        <w:rPr>
          <w:b/>
        </w:rPr>
        <w:t xml:space="preserve"> </w:t>
      </w:r>
      <w:r w:rsidR="001A20A3">
        <w:rPr>
          <w:b/>
        </w:rPr>
        <w:t>марта</w:t>
      </w:r>
      <w:r w:rsidRPr="003C030C">
        <w:rPr>
          <w:b/>
        </w:rPr>
        <w:t xml:space="preserve"> 201</w:t>
      </w:r>
      <w:r w:rsidR="001A20A3">
        <w:rPr>
          <w:b/>
        </w:rPr>
        <w:t>2</w:t>
      </w:r>
      <w:r w:rsidRPr="003C030C">
        <w:rPr>
          <w:b/>
        </w:rPr>
        <w:t xml:space="preserve"> г.</w:t>
      </w:r>
    </w:p>
    <w:p w:rsidR="0018537D" w:rsidRDefault="0018537D" w:rsidP="007D1500">
      <w:pPr>
        <w:jc w:val="center"/>
        <w:rPr>
          <w:b/>
        </w:rPr>
      </w:pPr>
    </w:p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3B020E" w:rsidTr="003B020E">
        <w:tc>
          <w:tcPr>
            <w:tcW w:w="398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3980" w:type="dxa"/>
          </w:tcPr>
          <w:p w:rsidR="003B020E" w:rsidRPr="00985CDE" w:rsidRDefault="00985CDE" w:rsidP="007D15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2</w:t>
            </w:r>
          </w:p>
        </w:tc>
        <w:tc>
          <w:tcPr>
            <w:tcW w:w="3980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3980" w:type="dxa"/>
          </w:tcPr>
          <w:p w:rsidR="003B020E" w:rsidRPr="00FF3A2E" w:rsidRDefault="00643DE9" w:rsidP="007D15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2</w:t>
            </w:r>
          </w:p>
        </w:tc>
      </w:tr>
      <w:tr w:rsidR="003B020E" w:rsidTr="003B020E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3980" w:type="dxa"/>
          </w:tcPr>
          <w:p w:rsidR="003B020E" w:rsidRPr="00985CDE" w:rsidRDefault="00985CDE" w:rsidP="007D1500">
            <w:pPr>
              <w:jc w:val="center"/>
              <w:rPr>
                <w:lang w:val="en-US"/>
              </w:rPr>
            </w:pPr>
            <w:r w:rsidRPr="00985CDE">
              <w:rPr>
                <w:lang w:val="en-US"/>
              </w:rPr>
              <w:t>95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985CDE" w:rsidRDefault="00643DE9" w:rsidP="007D1500">
            <w:pPr>
              <w:jc w:val="center"/>
            </w:pPr>
            <w:r w:rsidRPr="00985CDE">
              <w:rPr>
                <w:lang w:val="en-US"/>
              </w:rPr>
              <w:t>99</w:t>
            </w:r>
          </w:p>
        </w:tc>
      </w:tr>
      <w:tr w:rsidR="003B020E" w:rsidTr="003B020E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3980" w:type="dxa"/>
          </w:tcPr>
          <w:p w:rsidR="003B020E" w:rsidRPr="00985CDE" w:rsidRDefault="00985CDE" w:rsidP="007D1500">
            <w:pPr>
              <w:jc w:val="center"/>
              <w:rPr>
                <w:lang w:val="en-US"/>
              </w:rPr>
            </w:pPr>
            <w:r w:rsidRPr="00985CDE">
              <w:rPr>
                <w:lang w:val="en-US"/>
              </w:rPr>
              <w:t>24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985CDE" w:rsidRDefault="00643DE9" w:rsidP="007D1500">
            <w:pPr>
              <w:jc w:val="center"/>
              <w:rPr>
                <w:lang w:val="en-US"/>
              </w:rPr>
            </w:pPr>
            <w:r w:rsidRPr="00985CDE">
              <w:rPr>
                <w:lang w:val="en-US"/>
              </w:rPr>
              <w:t>25</w:t>
            </w:r>
          </w:p>
        </w:tc>
      </w:tr>
      <w:tr w:rsidR="003B020E" w:rsidTr="00643DE9">
        <w:trPr>
          <w:trHeight w:val="305"/>
        </w:trPr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3980" w:type="dxa"/>
          </w:tcPr>
          <w:p w:rsidR="003B020E" w:rsidRPr="00985CDE" w:rsidRDefault="00643DE9" w:rsidP="007D1500">
            <w:pPr>
              <w:jc w:val="center"/>
              <w:rPr>
                <w:lang w:val="en-US"/>
              </w:rPr>
            </w:pPr>
            <w:r w:rsidRPr="00985CDE">
              <w:rPr>
                <w:lang w:val="en-US"/>
              </w:rPr>
              <w:t>17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985CDE" w:rsidRDefault="00643DE9" w:rsidP="007D1500">
            <w:pPr>
              <w:jc w:val="center"/>
              <w:rPr>
                <w:lang w:val="en-US"/>
              </w:rPr>
            </w:pPr>
            <w:r w:rsidRPr="00985CDE">
              <w:rPr>
                <w:lang w:val="en-US"/>
              </w:rPr>
              <w:t>20</w:t>
            </w:r>
          </w:p>
        </w:tc>
      </w:tr>
      <w:tr w:rsidR="003B020E" w:rsidTr="003B020E">
        <w:tc>
          <w:tcPr>
            <w:tcW w:w="398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3980" w:type="dxa"/>
          </w:tcPr>
          <w:p w:rsidR="003B020E" w:rsidRPr="00985CDE" w:rsidRDefault="00985CDE" w:rsidP="007D1500">
            <w:pPr>
              <w:jc w:val="center"/>
              <w:rPr>
                <w:lang w:val="en-US"/>
              </w:rPr>
            </w:pPr>
            <w:r w:rsidRPr="00985CDE">
              <w:rPr>
                <w:lang w:val="en-US"/>
              </w:rPr>
              <w:t>18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985CDE" w:rsidRDefault="00643DE9" w:rsidP="007D1500">
            <w:pPr>
              <w:jc w:val="center"/>
              <w:rPr>
                <w:lang w:val="en-US"/>
              </w:rPr>
            </w:pPr>
            <w:r w:rsidRPr="00985CDE">
              <w:rPr>
                <w:lang w:val="en-US"/>
              </w:rPr>
              <w:t>18</w:t>
            </w:r>
          </w:p>
        </w:tc>
      </w:tr>
      <w:tr w:rsidR="003B020E" w:rsidTr="003B020E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Pr="006D5BDB">
              <w:t xml:space="preserve"> м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3980" w:type="dxa"/>
          </w:tcPr>
          <w:p w:rsidR="003B020E" w:rsidRPr="00985CDE" w:rsidRDefault="00985CDE" w:rsidP="007D1500">
            <w:pPr>
              <w:jc w:val="center"/>
              <w:rPr>
                <w:lang w:val="en-US"/>
              </w:rPr>
            </w:pPr>
            <w:r w:rsidRPr="00985CDE">
              <w:rPr>
                <w:lang w:val="en-US"/>
              </w:rPr>
              <w:t>8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985CDE" w:rsidRDefault="00643DE9" w:rsidP="007D1500">
            <w:pPr>
              <w:jc w:val="center"/>
              <w:rPr>
                <w:lang w:val="en-US"/>
              </w:rPr>
            </w:pPr>
            <w:r w:rsidRPr="00985CDE">
              <w:rPr>
                <w:lang w:val="en-US"/>
              </w:rPr>
              <w:t>10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"/>
        <w:gridCol w:w="1205"/>
        <w:gridCol w:w="1074"/>
        <w:gridCol w:w="1330"/>
        <w:gridCol w:w="1098"/>
        <w:gridCol w:w="1094"/>
        <w:gridCol w:w="1157"/>
        <w:gridCol w:w="1087"/>
        <w:gridCol w:w="1099"/>
        <w:gridCol w:w="1078"/>
        <w:gridCol w:w="1115"/>
        <w:gridCol w:w="1339"/>
        <w:gridCol w:w="1067"/>
        <w:gridCol w:w="1079"/>
      </w:tblGrid>
      <w:tr w:rsidR="00985CDE" w:rsidTr="000222C5">
        <w:tc>
          <w:tcPr>
            <w:tcW w:w="15920" w:type="dxa"/>
            <w:gridSpan w:val="14"/>
          </w:tcPr>
          <w:p w:rsidR="00985CDE" w:rsidRDefault="00985CDE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A82BB9" w:rsidTr="006D695B">
        <w:tc>
          <w:tcPr>
            <w:tcW w:w="8056" w:type="dxa"/>
            <w:gridSpan w:val="7"/>
          </w:tcPr>
          <w:p w:rsidR="00985CDE" w:rsidRDefault="00985CDE" w:rsidP="00001113">
            <w:r>
              <w:t>Всего обращений</w:t>
            </w:r>
          </w:p>
        </w:tc>
        <w:tc>
          <w:tcPr>
            <w:tcW w:w="7864" w:type="dxa"/>
            <w:gridSpan w:val="7"/>
          </w:tcPr>
          <w:p w:rsidR="00985CDE" w:rsidRPr="0089631A" w:rsidRDefault="0089631A" w:rsidP="007D1500">
            <w:pPr>
              <w:jc w:val="center"/>
              <w:rPr>
                <w:lang w:val="en-US"/>
              </w:rPr>
            </w:pPr>
            <w:r w:rsidRPr="0089631A">
              <w:rPr>
                <w:lang w:val="en-US"/>
              </w:rPr>
              <w:t>95</w:t>
            </w:r>
          </w:p>
        </w:tc>
      </w:tr>
      <w:tr w:rsidR="00A82BB9" w:rsidTr="006D695B">
        <w:tc>
          <w:tcPr>
            <w:tcW w:w="8056" w:type="dxa"/>
            <w:gridSpan w:val="7"/>
          </w:tcPr>
          <w:p w:rsidR="00985CDE" w:rsidRDefault="00826C02" w:rsidP="0089631A">
            <w:r>
              <w:t>Даны разъяснения</w:t>
            </w:r>
          </w:p>
        </w:tc>
        <w:tc>
          <w:tcPr>
            <w:tcW w:w="7864" w:type="dxa"/>
            <w:gridSpan w:val="7"/>
          </w:tcPr>
          <w:p w:rsidR="00985CDE" w:rsidRPr="00B80827" w:rsidRDefault="00B80827" w:rsidP="007D49D5">
            <w:pPr>
              <w:jc w:val="center"/>
            </w:pPr>
            <w:r w:rsidRPr="00B80827">
              <w:t>7</w:t>
            </w:r>
            <w:r w:rsidR="007D49D5">
              <w:t>5</w:t>
            </w:r>
          </w:p>
        </w:tc>
      </w:tr>
      <w:tr w:rsidR="00A82BB9" w:rsidTr="006D695B">
        <w:tc>
          <w:tcPr>
            <w:tcW w:w="8056" w:type="dxa"/>
            <w:gridSpan w:val="7"/>
          </w:tcPr>
          <w:p w:rsidR="00985CDE" w:rsidRDefault="00826C02" w:rsidP="00001113">
            <w:r>
              <w:t>Вопросов в обращениях</w:t>
            </w:r>
          </w:p>
        </w:tc>
        <w:tc>
          <w:tcPr>
            <w:tcW w:w="7864" w:type="dxa"/>
            <w:gridSpan w:val="7"/>
          </w:tcPr>
          <w:p w:rsidR="00985CDE" w:rsidRPr="0089631A" w:rsidRDefault="00826C02" w:rsidP="007D1500">
            <w:pPr>
              <w:jc w:val="center"/>
            </w:pPr>
            <w:r>
              <w:rPr>
                <w:lang w:val="en-US"/>
              </w:rPr>
              <w:t>99</w:t>
            </w:r>
          </w:p>
        </w:tc>
      </w:tr>
      <w:tr w:rsidR="00985CDE" w:rsidTr="00B44E1C">
        <w:tc>
          <w:tcPr>
            <w:tcW w:w="15920" w:type="dxa"/>
            <w:gridSpan w:val="14"/>
          </w:tcPr>
          <w:p w:rsidR="00985CDE" w:rsidRDefault="000C7381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</w:t>
            </w:r>
            <w:r w:rsidR="00985CDE">
              <w:rPr>
                <w:b/>
                <w:i/>
              </w:rPr>
              <w:t>опросы</w:t>
            </w:r>
            <w:r w:rsidR="00985CDE" w:rsidRPr="0025151A">
              <w:rPr>
                <w:b/>
                <w:i/>
              </w:rPr>
              <w:t xml:space="preserve"> </w:t>
            </w:r>
            <w:r w:rsidR="00985CDE">
              <w:rPr>
                <w:b/>
                <w:i/>
              </w:rPr>
              <w:t xml:space="preserve">в </w:t>
            </w:r>
            <w:r w:rsidR="00985CDE" w:rsidRPr="0025151A">
              <w:rPr>
                <w:b/>
                <w:i/>
              </w:rPr>
              <w:t>обращени</w:t>
            </w:r>
            <w:r w:rsidR="00985CDE">
              <w:rPr>
                <w:b/>
                <w:i/>
              </w:rPr>
              <w:t>ях по темам</w:t>
            </w:r>
          </w:p>
        </w:tc>
      </w:tr>
      <w:tr w:rsidR="006D695B" w:rsidTr="006D695B">
        <w:tc>
          <w:tcPr>
            <w:tcW w:w="1098" w:type="dxa"/>
          </w:tcPr>
          <w:p w:rsidR="00985CDE" w:rsidRPr="007553D0" w:rsidRDefault="007C4DB2" w:rsidP="007D1500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r w:rsidR="006D695B">
              <w:rPr>
                <w:b/>
                <w:i/>
                <w:sz w:val="20"/>
                <w:szCs w:val="20"/>
              </w:rPr>
              <w:t>.</w:t>
            </w:r>
          </w:p>
          <w:p w:rsidR="007C4DB2" w:rsidRPr="007553D0" w:rsidRDefault="007C4DB2" w:rsidP="007D1500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05" w:type="dxa"/>
          </w:tcPr>
          <w:p w:rsidR="007553D0" w:rsidRDefault="007553D0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85CDE" w:rsidRPr="007553D0" w:rsidRDefault="007553D0" w:rsidP="007D1500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074" w:type="dxa"/>
          </w:tcPr>
          <w:p w:rsidR="007553D0" w:rsidRDefault="007553D0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85CDE" w:rsidRPr="007553D0" w:rsidRDefault="007553D0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330" w:type="dxa"/>
          </w:tcPr>
          <w:p w:rsidR="007553D0" w:rsidRDefault="007553D0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85CDE" w:rsidRPr="007553D0" w:rsidRDefault="007553D0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098" w:type="dxa"/>
          </w:tcPr>
          <w:p w:rsidR="00985CDE" w:rsidRPr="007553D0" w:rsidRDefault="007553D0" w:rsidP="007553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094" w:type="dxa"/>
          </w:tcPr>
          <w:p w:rsidR="00985CDE" w:rsidRPr="007553D0" w:rsidRDefault="00BA591F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157" w:type="dxa"/>
          </w:tcPr>
          <w:p w:rsidR="00BA591F" w:rsidRDefault="00BA591F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85CDE" w:rsidRPr="007553D0" w:rsidRDefault="00BA591F" w:rsidP="007D150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087" w:type="dxa"/>
          </w:tcPr>
          <w:p w:rsidR="00BA591F" w:rsidRDefault="00BA591F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85CDE" w:rsidRPr="007553D0" w:rsidRDefault="00A82BB9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099" w:type="dxa"/>
          </w:tcPr>
          <w:p w:rsidR="00A82BB9" w:rsidRDefault="00A82BB9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85CDE" w:rsidRPr="007553D0" w:rsidRDefault="00A82BB9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078" w:type="dxa"/>
          </w:tcPr>
          <w:p w:rsidR="00A82BB9" w:rsidRDefault="00A82BB9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85CDE" w:rsidRPr="007553D0" w:rsidRDefault="00A82BB9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15" w:type="dxa"/>
          </w:tcPr>
          <w:p w:rsidR="00985CDE" w:rsidRPr="007553D0" w:rsidRDefault="00A82BB9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ытовое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339" w:type="dxa"/>
          </w:tcPr>
          <w:p w:rsidR="00A82BB9" w:rsidRDefault="00A82BB9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85CDE" w:rsidRPr="007553D0" w:rsidRDefault="00A82BB9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067" w:type="dxa"/>
          </w:tcPr>
          <w:p w:rsidR="00051AA8" w:rsidRDefault="00051AA8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85CDE" w:rsidRPr="007553D0" w:rsidRDefault="00051AA8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079" w:type="dxa"/>
          </w:tcPr>
          <w:p w:rsidR="007553D0" w:rsidRDefault="007553D0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85CDE" w:rsidRPr="007553D0" w:rsidRDefault="007553D0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6D695B" w:rsidTr="006D695B">
        <w:tc>
          <w:tcPr>
            <w:tcW w:w="1098" w:type="dxa"/>
          </w:tcPr>
          <w:p w:rsidR="00985CDE" w:rsidRPr="007553D0" w:rsidRDefault="00985CDE" w:rsidP="007D1500">
            <w:pPr>
              <w:jc w:val="center"/>
            </w:pPr>
            <w:r w:rsidRPr="007553D0">
              <w:t>27</w:t>
            </w:r>
          </w:p>
        </w:tc>
        <w:tc>
          <w:tcPr>
            <w:tcW w:w="1205" w:type="dxa"/>
          </w:tcPr>
          <w:p w:rsidR="00985CDE" w:rsidRPr="007553D0" w:rsidRDefault="00985CDE" w:rsidP="007D1500">
            <w:pPr>
              <w:jc w:val="center"/>
            </w:pPr>
            <w:r w:rsidRPr="007553D0">
              <w:t>10</w:t>
            </w:r>
          </w:p>
        </w:tc>
        <w:tc>
          <w:tcPr>
            <w:tcW w:w="1074" w:type="dxa"/>
          </w:tcPr>
          <w:p w:rsidR="00985CDE" w:rsidRPr="007553D0" w:rsidRDefault="0089631A" w:rsidP="007D1500">
            <w:pPr>
              <w:jc w:val="center"/>
            </w:pPr>
            <w:r w:rsidRPr="007553D0">
              <w:t>6</w:t>
            </w:r>
          </w:p>
        </w:tc>
        <w:tc>
          <w:tcPr>
            <w:tcW w:w="1330" w:type="dxa"/>
          </w:tcPr>
          <w:p w:rsidR="00985CDE" w:rsidRPr="007553D0" w:rsidRDefault="0089631A" w:rsidP="007D1500">
            <w:pPr>
              <w:jc w:val="center"/>
            </w:pPr>
            <w:r w:rsidRPr="007553D0">
              <w:t>4</w:t>
            </w:r>
          </w:p>
        </w:tc>
        <w:tc>
          <w:tcPr>
            <w:tcW w:w="1098" w:type="dxa"/>
          </w:tcPr>
          <w:p w:rsidR="00985CDE" w:rsidRPr="007553D0" w:rsidRDefault="0089631A" w:rsidP="007D1500">
            <w:pPr>
              <w:jc w:val="center"/>
            </w:pPr>
            <w:r w:rsidRPr="007553D0">
              <w:t>2</w:t>
            </w:r>
          </w:p>
        </w:tc>
        <w:tc>
          <w:tcPr>
            <w:tcW w:w="1094" w:type="dxa"/>
          </w:tcPr>
          <w:p w:rsidR="00985CDE" w:rsidRPr="007553D0" w:rsidRDefault="0089631A" w:rsidP="007D1500">
            <w:pPr>
              <w:jc w:val="center"/>
            </w:pPr>
            <w:r w:rsidRPr="007553D0">
              <w:t>1</w:t>
            </w:r>
          </w:p>
        </w:tc>
        <w:tc>
          <w:tcPr>
            <w:tcW w:w="1157" w:type="dxa"/>
          </w:tcPr>
          <w:p w:rsidR="00985CDE" w:rsidRPr="007553D0" w:rsidRDefault="0089631A" w:rsidP="007D1500">
            <w:pPr>
              <w:jc w:val="center"/>
            </w:pPr>
            <w:r w:rsidRPr="007553D0">
              <w:t>5</w:t>
            </w:r>
          </w:p>
        </w:tc>
        <w:tc>
          <w:tcPr>
            <w:tcW w:w="1087" w:type="dxa"/>
          </w:tcPr>
          <w:p w:rsidR="00985CDE" w:rsidRPr="007553D0" w:rsidRDefault="0089631A" w:rsidP="007D1500">
            <w:pPr>
              <w:jc w:val="center"/>
            </w:pPr>
            <w:r w:rsidRPr="007553D0">
              <w:t>5</w:t>
            </w:r>
          </w:p>
        </w:tc>
        <w:tc>
          <w:tcPr>
            <w:tcW w:w="1099" w:type="dxa"/>
          </w:tcPr>
          <w:p w:rsidR="00985CDE" w:rsidRPr="007553D0" w:rsidRDefault="0089631A" w:rsidP="007D1500">
            <w:pPr>
              <w:jc w:val="center"/>
            </w:pPr>
            <w:r w:rsidRPr="007553D0">
              <w:t>6</w:t>
            </w:r>
          </w:p>
        </w:tc>
        <w:tc>
          <w:tcPr>
            <w:tcW w:w="1078" w:type="dxa"/>
          </w:tcPr>
          <w:p w:rsidR="00985CDE" w:rsidRPr="007553D0" w:rsidRDefault="0089631A" w:rsidP="007D1500">
            <w:pPr>
              <w:jc w:val="center"/>
            </w:pPr>
            <w:r w:rsidRPr="007553D0">
              <w:t>4</w:t>
            </w:r>
          </w:p>
        </w:tc>
        <w:tc>
          <w:tcPr>
            <w:tcW w:w="1115" w:type="dxa"/>
          </w:tcPr>
          <w:p w:rsidR="00985CDE" w:rsidRPr="007553D0" w:rsidRDefault="0089631A" w:rsidP="007D1500">
            <w:pPr>
              <w:jc w:val="center"/>
            </w:pPr>
            <w:r w:rsidRPr="007553D0">
              <w:t>2</w:t>
            </w:r>
          </w:p>
        </w:tc>
        <w:tc>
          <w:tcPr>
            <w:tcW w:w="1339" w:type="dxa"/>
          </w:tcPr>
          <w:p w:rsidR="00985CDE" w:rsidRPr="007553D0" w:rsidRDefault="0089631A" w:rsidP="007D1500">
            <w:pPr>
              <w:jc w:val="center"/>
            </w:pPr>
            <w:r w:rsidRPr="007553D0">
              <w:t>2</w:t>
            </w:r>
          </w:p>
        </w:tc>
        <w:tc>
          <w:tcPr>
            <w:tcW w:w="1067" w:type="dxa"/>
          </w:tcPr>
          <w:p w:rsidR="00985CDE" w:rsidRPr="007553D0" w:rsidRDefault="0089631A" w:rsidP="007D1500">
            <w:pPr>
              <w:jc w:val="center"/>
            </w:pPr>
            <w:r w:rsidRPr="007553D0">
              <w:t>1</w:t>
            </w:r>
          </w:p>
        </w:tc>
        <w:tc>
          <w:tcPr>
            <w:tcW w:w="1079" w:type="dxa"/>
          </w:tcPr>
          <w:p w:rsidR="00985CDE" w:rsidRPr="007553D0" w:rsidRDefault="0089631A" w:rsidP="007D1500">
            <w:pPr>
              <w:jc w:val="center"/>
            </w:pPr>
            <w:r w:rsidRPr="007553D0">
              <w:t>24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1"/>
        <w:gridCol w:w="789"/>
        <w:gridCol w:w="434"/>
        <w:gridCol w:w="1190"/>
        <w:gridCol w:w="366"/>
        <w:gridCol w:w="1027"/>
        <w:gridCol w:w="963"/>
        <w:gridCol w:w="415"/>
        <w:gridCol w:w="1389"/>
        <w:gridCol w:w="186"/>
        <w:gridCol w:w="971"/>
        <w:gridCol w:w="1019"/>
        <w:gridCol w:w="94"/>
        <w:gridCol w:w="1248"/>
        <w:gridCol w:w="648"/>
        <w:gridCol w:w="461"/>
        <w:gridCol w:w="1130"/>
        <w:gridCol w:w="399"/>
        <w:gridCol w:w="940"/>
        <w:gridCol w:w="1050"/>
      </w:tblGrid>
      <w:tr w:rsidR="00322DC9" w:rsidTr="002C10CA">
        <w:tc>
          <w:tcPr>
            <w:tcW w:w="15920" w:type="dxa"/>
            <w:gridSpan w:val="20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6D695B">
        <w:tc>
          <w:tcPr>
            <w:tcW w:w="7774" w:type="dxa"/>
            <w:gridSpan w:val="9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8146" w:type="dxa"/>
            <w:gridSpan w:val="11"/>
          </w:tcPr>
          <w:p w:rsidR="00322DC9" w:rsidRPr="007553D0" w:rsidRDefault="00322DC9" w:rsidP="00322DC9">
            <w:pPr>
              <w:jc w:val="center"/>
            </w:pPr>
            <w:r w:rsidRPr="007553D0">
              <w:t>24</w:t>
            </w:r>
          </w:p>
        </w:tc>
      </w:tr>
      <w:tr w:rsidR="00322DC9" w:rsidTr="006D695B">
        <w:tc>
          <w:tcPr>
            <w:tcW w:w="7774" w:type="dxa"/>
            <w:gridSpan w:val="9"/>
          </w:tcPr>
          <w:p w:rsidR="00322DC9" w:rsidRDefault="00B80827" w:rsidP="00B80827">
            <w:r>
              <w:t>Даны разъяснения</w:t>
            </w:r>
            <w:r>
              <w:t xml:space="preserve"> </w:t>
            </w:r>
          </w:p>
        </w:tc>
        <w:tc>
          <w:tcPr>
            <w:tcW w:w="8146" w:type="dxa"/>
            <w:gridSpan w:val="11"/>
          </w:tcPr>
          <w:p w:rsidR="00322DC9" w:rsidRPr="00277D96" w:rsidRDefault="00E522EE" w:rsidP="00322DC9">
            <w:pPr>
              <w:jc w:val="center"/>
            </w:pPr>
            <w:r w:rsidRPr="00277D96">
              <w:t>23</w:t>
            </w:r>
          </w:p>
        </w:tc>
      </w:tr>
      <w:tr w:rsidR="00322DC9" w:rsidTr="006D695B">
        <w:tc>
          <w:tcPr>
            <w:tcW w:w="7774" w:type="dxa"/>
            <w:gridSpan w:val="9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8146" w:type="dxa"/>
            <w:gridSpan w:val="11"/>
          </w:tcPr>
          <w:p w:rsidR="00322DC9" w:rsidRDefault="00E522EE" w:rsidP="00322DC9">
            <w:pPr>
              <w:jc w:val="center"/>
            </w:pPr>
            <w:r>
              <w:rPr>
                <w:lang w:val="en-US"/>
              </w:rPr>
              <w:t>25</w:t>
            </w:r>
          </w:p>
        </w:tc>
      </w:tr>
      <w:tr w:rsidR="00322DC9" w:rsidTr="007E78B1">
        <w:tc>
          <w:tcPr>
            <w:tcW w:w="15920" w:type="dxa"/>
            <w:gridSpan w:val="20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322DC9" w:rsidTr="006D695B">
        <w:tc>
          <w:tcPr>
            <w:tcW w:w="1201" w:type="dxa"/>
          </w:tcPr>
          <w:p w:rsidR="005D5D57" w:rsidRPr="007553D0" w:rsidRDefault="005D5D57" w:rsidP="005D5D57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r w:rsidR="006D695B">
              <w:rPr>
                <w:b/>
                <w:i/>
                <w:sz w:val="20"/>
                <w:szCs w:val="20"/>
              </w:rPr>
              <w:t>.</w:t>
            </w:r>
          </w:p>
          <w:p w:rsidR="00322DC9" w:rsidRPr="005D5D57" w:rsidRDefault="005D5D57" w:rsidP="005D5D57">
            <w:pPr>
              <w:jc w:val="center"/>
              <w:rPr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23" w:type="dxa"/>
            <w:gridSpan w:val="2"/>
          </w:tcPr>
          <w:p w:rsidR="00322DC9" w:rsidRPr="005D5D57" w:rsidRDefault="005D5D57" w:rsidP="005D5D57">
            <w:pPr>
              <w:jc w:val="center"/>
              <w:rPr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190" w:type="dxa"/>
          </w:tcPr>
          <w:p w:rsidR="00322DC9" w:rsidRPr="005D5D57" w:rsidRDefault="005D5D57" w:rsidP="005D5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393" w:type="dxa"/>
            <w:gridSpan w:val="2"/>
          </w:tcPr>
          <w:p w:rsidR="00322DC9" w:rsidRPr="005D5D57" w:rsidRDefault="005D5D57" w:rsidP="005D5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378" w:type="dxa"/>
            <w:gridSpan w:val="2"/>
          </w:tcPr>
          <w:p w:rsidR="00322DC9" w:rsidRPr="005D5D57" w:rsidRDefault="005D5D57" w:rsidP="005D5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389" w:type="dxa"/>
          </w:tcPr>
          <w:p w:rsidR="00322DC9" w:rsidRPr="00067A75" w:rsidRDefault="00067A75" w:rsidP="00067A75">
            <w:pPr>
              <w:jc w:val="center"/>
              <w:rPr>
                <w:b/>
                <w:i/>
                <w:sz w:val="20"/>
                <w:szCs w:val="20"/>
              </w:rPr>
            </w:pPr>
            <w:r w:rsidRPr="00067A75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157" w:type="dxa"/>
            <w:gridSpan w:val="2"/>
          </w:tcPr>
          <w:p w:rsidR="00322DC9" w:rsidRPr="005D5D57" w:rsidRDefault="00067A75" w:rsidP="00067A7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13" w:type="dxa"/>
            <w:gridSpan w:val="2"/>
          </w:tcPr>
          <w:p w:rsidR="00322DC9" w:rsidRPr="005D5D57" w:rsidRDefault="00067A75" w:rsidP="00067A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248" w:type="dxa"/>
          </w:tcPr>
          <w:p w:rsidR="00322DC9" w:rsidRPr="005D5D57" w:rsidRDefault="00067A75" w:rsidP="00067A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09" w:type="dxa"/>
            <w:gridSpan w:val="2"/>
          </w:tcPr>
          <w:p w:rsidR="00322DC9" w:rsidRPr="005D5D57" w:rsidRDefault="00067A75" w:rsidP="00067A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0" w:type="dxa"/>
          </w:tcPr>
          <w:p w:rsidR="00322DC9" w:rsidRPr="00067A75" w:rsidRDefault="00067A75" w:rsidP="00067A75">
            <w:pPr>
              <w:jc w:val="center"/>
              <w:rPr>
                <w:b/>
                <w:i/>
                <w:sz w:val="20"/>
                <w:szCs w:val="20"/>
              </w:rPr>
            </w:pPr>
            <w:r w:rsidRPr="00067A75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339" w:type="dxa"/>
            <w:gridSpan w:val="2"/>
          </w:tcPr>
          <w:p w:rsidR="00322DC9" w:rsidRPr="00067A75" w:rsidRDefault="00067A75" w:rsidP="00067A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050" w:type="dxa"/>
          </w:tcPr>
          <w:p w:rsidR="00322DC9" w:rsidRPr="005D5D57" w:rsidRDefault="005D5D57" w:rsidP="005D5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322DC9" w:rsidTr="006D695B">
        <w:tc>
          <w:tcPr>
            <w:tcW w:w="1201" w:type="dxa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23" w:type="dxa"/>
            <w:gridSpan w:val="2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0" w:type="dxa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3" w:type="dxa"/>
            <w:gridSpan w:val="2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8" w:type="dxa"/>
            <w:gridSpan w:val="2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3" w:type="dxa"/>
            <w:gridSpan w:val="2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8" w:type="dxa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gridSpan w:val="2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0" w:type="dxa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9" w:type="dxa"/>
            <w:gridSpan w:val="2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0" w:type="dxa"/>
          </w:tcPr>
          <w:p w:rsidR="00322DC9" w:rsidRPr="00A6373F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936FE" w:rsidTr="00CF390F">
        <w:tc>
          <w:tcPr>
            <w:tcW w:w="15920" w:type="dxa"/>
            <w:gridSpan w:val="20"/>
          </w:tcPr>
          <w:p w:rsidR="001936FE" w:rsidRDefault="001936FE" w:rsidP="001936FE">
            <w:pPr>
              <w:jc w:val="center"/>
            </w:pPr>
            <w:r>
              <w:rPr>
                <w:b/>
              </w:rPr>
              <w:lastRenderedPageBreak/>
              <w:t xml:space="preserve">из Администрации </w:t>
            </w:r>
            <w:r w:rsidRPr="00662509">
              <w:rPr>
                <w:b/>
              </w:rPr>
              <w:t>Президент</w:t>
            </w:r>
            <w:r>
              <w:rPr>
                <w:b/>
              </w:rPr>
              <w:t>а</w:t>
            </w:r>
            <w:r w:rsidRPr="00662509">
              <w:rPr>
                <w:b/>
              </w:rPr>
              <w:t xml:space="preserve"> РФ</w:t>
            </w:r>
          </w:p>
        </w:tc>
      </w:tr>
      <w:tr w:rsidR="001936FE" w:rsidTr="00EE67B3">
        <w:tc>
          <w:tcPr>
            <w:tcW w:w="7960" w:type="dxa"/>
            <w:gridSpan w:val="10"/>
          </w:tcPr>
          <w:p w:rsidR="001936FE" w:rsidRDefault="001936FE" w:rsidP="0031550E">
            <w:r>
              <w:t>Всего обращений</w:t>
            </w:r>
          </w:p>
        </w:tc>
        <w:tc>
          <w:tcPr>
            <w:tcW w:w="7960" w:type="dxa"/>
            <w:gridSpan w:val="10"/>
          </w:tcPr>
          <w:p w:rsidR="001936FE" w:rsidRPr="001936FE" w:rsidRDefault="001936FE" w:rsidP="00193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1936FE" w:rsidTr="009B2902">
        <w:tc>
          <w:tcPr>
            <w:tcW w:w="7960" w:type="dxa"/>
            <w:gridSpan w:val="10"/>
          </w:tcPr>
          <w:p w:rsidR="001936FE" w:rsidRDefault="00826C02" w:rsidP="0031550E">
            <w:r>
              <w:t>Даны разъяснения</w:t>
            </w:r>
          </w:p>
        </w:tc>
        <w:tc>
          <w:tcPr>
            <w:tcW w:w="7960" w:type="dxa"/>
            <w:gridSpan w:val="10"/>
          </w:tcPr>
          <w:p w:rsidR="001936FE" w:rsidRPr="00220F9E" w:rsidRDefault="0007537A" w:rsidP="001936FE">
            <w:pPr>
              <w:jc w:val="center"/>
            </w:pPr>
            <w:r w:rsidRPr="00220F9E">
              <w:t>15</w:t>
            </w:r>
          </w:p>
        </w:tc>
      </w:tr>
      <w:tr w:rsidR="001936FE" w:rsidTr="00E54FC6">
        <w:tc>
          <w:tcPr>
            <w:tcW w:w="7960" w:type="dxa"/>
            <w:gridSpan w:val="10"/>
          </w:tcPr>
          <w:p w:rsidR="001936FE" w:rsidRDefault="00826C02" w:rsidP="0031550E">
            <w:r>
              <w:t>Вопросов в обращениях</w:t>
            </w:r>
          </w:p>
        </w:tc>
        <w:tc>
          <w:tcPr>
            <w:tcW w:w="7960" w:type="dxa"/>
            <w:gridSpan w:val="10"/>
          </w:tcPr>
          <w:p w:rsidR="001936FE" w:rsidRDefault="00826C02" w:rsidP="001936FE">
            <w:pPr>
              <w:jc w:val="center"/>
            </w:pPr>
            <w:r>
              <w:rPr>
                <w:lang w:val="en-US"/>
              </w:rPr>
              <w:t>20</w:t>
            </w:r>
          </w:p>
        </w:tc>
      </w:tr>
      <w:tr w:rsidR="001936FE" w:rsidTr="00F06229">
        <w:tc>
          <w:tcPr>
            <w:tcW w:w="15920" w:type="dxa"/>
            <w:gridSpan w:val="20"/>
          </w:tcPr>
          <w:p w:rsidR="001936FE" w:rsidRDefault="000C7381" w:rsidP="001936FE">
            <w:pPr>
              <w:jc w:val="center"/>
            </w:pPr>
            <w:r>
              <w:rPr>
                <w:b/>
                <w:i/>
              </w:rPr>
              <w:t>в</w:t>
            </w:r>
            <w:r w:rsidR="001936FE">
              <w:rPr>
                <w:b/>
                <w:i/>
              </w:rPr>
              <w:t>опросы</w:t>
            </w:r>
            <w:r w:rsidR="001936FE" w:rsidRPr="0025151A">
              <w:rPr>
                <w:b/>
                <w:i/>
              </w:rPr>
              <w:t xml:space="preserve"> </w:t>
            </w:r>
            <w:r w:rsidR="001936FE">
              <w:rPr>
                <w:b/>
                <w:i/>
              </w:rPr>
              <w:t xml:space="preserve">в </w:t>
            </w:r>
            <w:r w:rsidR="001936FE" w:rsidRPr="0025151A">
              <w:rPr>
                <w:b/>
                <w:i/>
              </w:rPr>
              <w:t>обращени</w:t>
            </w:r>
            <w:r w:rsidR="001936FE">
              <w:rPr>
                <w:b/>
                <w:i/>
              </w:rPr>
              <w:t>ях по темам</w:t>
            </w:r>
          </w:p>
        </w:tc>
      </w:tr>
      <w:tr w:rsidR="001936FE" w:rsidTr="001936FE">
        <w:tc>
          <w:tcPr>
            <w:tcW w:w="1990" w:type="dxa"/>
            <w:gridSpan w:val="2"/>
          </w:tcPr>
          <w:p w:rsidR="001936FE" w:rsidRDefault="006D695B" w:rsidP="001B6B23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 w:rsidR="001B6B23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990" w:type="dxa"/>
            <w:gridSpan w:val="3"/>
          </w:tcPr>
          <w:p w:rsidR="001936FE" w:rsidRDefault="006D695B" w:rsidP="006D695B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990" w:type="dxa"/>
            <w:gridSpan w:val="2"/>
          </w:tcPr>
          <w:p w:rsidR="001936FE" w:rsidRDefault="006D695B" w:rsidP="006D695B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990" w:type="dxa"/>
            <w:gridSpan w:val="3"/>
          </w:tcPr>
          <w:p w:rsidR="001936FE" w:rsidRDefault="006D695B" w:rsidP="006D695B">
            <w:pPr>
              <w:jc w:val="center"/>
            </w:pPr>
            <w:r w:rsidRPr="00067A75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990" w:type="dxa"/>
            <w:gridSpan w:val="2"/>
          </w:tcPr>
          <w:p w:rsidR="001936FE" w:rsidRDefault="006D695B" w:rsidP="006D695B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3"/>
          </w:tcPr>
          <w:p w:rsidR="001936FE" w:rsidRDefault="006D695B" w:rsidP="006D695B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990" w:type="dxa"/>
            <w:gridSpan w:val="3"/>
          </w:tcPr>
          <w:p w:rsidR="001936FE" w:rsidRDefault="006D695B" w:rsidP="006D695B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990" w:type="dxa"/>
            <w:gridSpan w:val="2"/>
          </w:tcPr>
          <w:p w:rsidR="001936FE" w:rsidRDefault="006D695B" w:rsidP="006D695B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1936FE" w:rsidTr="001936FE">
        <w:tc>
          <w:tcPr>
            <w:tcW w:w="1990" w:type="dxa"/>
            <w:gridSpan w:val="2"/>
          </w:tcPr>
          <w:p w:rsidR="001936FE" w:rsidRPr="00220F9E" w:rsidRDefault="001936FE" w:rsidP="001936FE">
            <w:pPr>
              <w:jc w:val="center"/>
              <w:rPr>
                <w:lang w:val="en-US"/>
              </w:rPr>
            </w:pPr>
            <w:r w:rsidRPr="00220F9E">
              <w:rPr>
                <w:lang w:val="en-US"/>
              </w:rPr>
              <w:t>1</w:t>
            </w:r>
          </w:p>
        </w:tc>
        <w:tc>
          <w:tcPr>
            <w:tcW w:w="1990" w:type="dxa"/>
            <w:gridSpan w:val="3"/>
          </w:tcPr>
          <w:p w:rsidR="001936FE" w:rsidRPr="00220F9E" w:rsidRDefault="00220F9E" w:rsidP="001936FE">
            <w:pPr>
              <w:jc w:val="center"/>
            </w:pPr>
            <w:r w:rsidRPr="00220F9E">
              <w:t>9</w:t>
            </w:r>
          </w:p>
        </w:tc>
        <w:tc>
          <w:tcPr>
            <w:tcW w:w="1990" w:type="dxa"/>
            <w:gridSpan w:val="2"/>
          </w:tcPr>
          <w:p w:rsidR="001936FE" w:rsidRPr="00220F9E" w:rsidRDefault="001936FE" w:rsidP="001936FE">
            <w:pPr>
              <w:jc w:val="center"/>
              <w:rPr>
                <w:lang w:val="en-US"/>
              </w:rPr>
            </w:pPr>
            <w:r w:rsidRPr="00220F9E">
              <w:rPr>
                <w:lang w:val="en-US"/>
              </w:rPr>
              <w:t>2</w:t>
            </w:r>
          </w:p>
        </w:tc>
        <w:tc>
          <w:tcPr>
            <w:tcW w:w="1990" w:type="dxa"/>
            <w:gridSpan w:val="3"/>
          </w:tcPr>
          <w:p w:rsidR="001936FE" w:rsidRPr="00220F9E" w:rsidRDefault="001936FE" w:rsidP="001936FE">
            <w:pPr>
              <w:jc w:val="center"/>
              <w:rPr>
                <w:lang w:val="en-US"/>
              </w:rPr>
            </w:pPr>
            <w:r w:rsidRPr="00220F9E">
              <w:rPr>
                <w:lang w:val="en-US"/>
              </w:rPr>
              <w:t>1</w:t>
            </w:r>
          </w:p>
        </w:tc>
        <w:tc>
          <w:tcPr>
            <w:tcW w:w="1990" w:type="dxa"/>
            <w:gridSpan w:val="2"/>
          </w:tcPr>
          <w:p w:rsidR="001936FE" w:rsidRPr="00220F9E" w:rsidRDefault="001936FE" w:rsidP="001936FE">
            <w:pPr>
              <w:jc w:val="center"/>
              <w:rPr>
                <w:lang w:val="en-US"/>
              </w:rPr>
            </w:pPr>
            <w:r w:rsidRPr="00220F9E">
              <w:rPr>
                <w:lang w:val="en-US"/>
              </w:rPr>
              <w:t>1</w:t>
            </w:r>
          </w:p>
        </w:tc>
        <w:tc>
          <w:tcPr>
            <w:tcW w:w="1990" w:type="dxa"/>
            <w:gridSpan w:val="3"/>
          </w:tcPr>
          <w:p w:rsidR="001936FE" w:rsidRPr="00220F9E" w:rsidRDefault="001936FE" w:rsidP="001936FE">
            <w:pPr>
              <w:jc w:val="center"/>
              <w:rPr>
                <w:lang w:val="en-US"/>
              </w:rPr>
            </w:pPr>
            <w:r w:rsidRPr="00220F9E">
              <w:rPr>
                <w:lang w:val="en-US"/>
              </w:rPr>
              <w:t>1</w:t>
            </w:r>
          </w:p>
        </w:tc>
        <w:tc>
          <w:tcPr>
            <w:tcW w:w="1990" w:type="dxa"/>
            <w:gridSpan w:val="3"/>
          </w:tcPr>
          <w:p w:rsidR="001936FE" w:rsidRPr="00220F9E" w:rsidRDefault="001936FE" w:rsidP="001936FE">
            <w:pPr>
              <w:jc w:val="center"/>
              <w:rPr>
                <w:lang w:val="en-US"/>
              </w:rPr>
            </w:pPr>
            <w:r w:rsidRPr="00220F9E">
              <w:rPr>
                <w:lang w:val="en-US"/>
              </w:rPr>
              <w:t>1</w:t>
            </w:r>
          </w:p>
        </w:tc>
        <w:tc>
          <w:tcPr>
            <w:tcW w:w="1990" w:type="dxa"/>
            <w:gridSpan w:val="2"/>
          </w:tcPr>
          <w:p w:rsidR="001936FE" w:rsidRPr="00220F9E" w:rsidRDefault="001936FE" w:rsidP="001936FE">
            <w:pPr>
              <w:jc w:val="center"/>
              <w:rPr>
                <w:lang w:val="en-US"/>
              </w:rPr>
            </w:pPr>
            <w:r w:rsidRPr="00220F9E">
              <w:rPr>
                <w:lang w:val="en-US"/>
              </w:rPr>
              <w:t>4</w:t>
            </w:r>
          </w:p>
        </w:tc>
      </w:tr>
    </w:tbl>
    <w:p w:rsidR="007112FB" w:rsidRDefault="007112FB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8"/>
        <w:gridCol w:w="1769"/>
        <w:gridCol w:w="1769"/>
        <w:gridCol w:w="1769"/>
        <w:gridCol w:w="830"/>
        <w:gridCol w:w="1134"/>
        <w:gridCol w:w="1842"/>
        <w:gridCol w:w="1701"/>
        <w:gridCol w:w="1701"/>
        <w:gridCol w:w="1637"/>
      </w:tblGrid>
      <w:tr w:rsidR="00373A62" w:rsidTr="00657305">
        <w:tc>
          <w:tcPr>
            <w:tcW w:w="15920" w:type="dxa"/>
            <w:gridSpan w:val="10"/>
          </w:tcPr>
          <w:p w:rsidR="00373A62" w:rsidRDefault="00373A62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826C02" w:rsidTr="00826C02">
        <w:tc>
          <w:tcPr>
            <w:tcW w:w="7905" w:type="dxa"/>
            <w:gridSpan w:val="5"/>
          </w:tcPr>
          <w:p w:rsidR="00826C02" w:rsidRPr="00F42010" w:rsidRDefault="00826C02" w:rsidP="00AE03C6">
            <w:r w:rsidRPr="00F42010">
              <w:t>Всего обращений</w:t>
            </w:r>
          </w:p>
        </w:tc>
        <w:tc>
          <w:tcPr>
            <w:tcW w:w="8015" w:type="dxa"/>
            <w:gridSpan w:val="5"/>
          </w:tcPr>
          <w:p w:rsidR="00826C02" w:rsidRDefault="00826C02" w:rsidP="00826C02">
            <w:pPr>
              <w:jc w:val="center"/>
            </w:pPr>
            <w:r>
              <w:t>18</w:t>
            </w:r>
          </w:p>
        </w:tc>
      </w:tr>
      <w:tr w:rsidR="00826C02" w:rsidTr="00826C02">
        <w:tc>
          <w:tcPr>
            <w:tcW w:w="7905" w:type="dxa"/>
            <w:gridSpan w:val="5"/>
          </w:tcPr>
          <w:p w:rsidR="00826C02" w:rsidRPr="00F42010" w:rsidRDefault="00826C02" w:rsidP="00AE03C6">
            <w:r w:rsidRPr="00F42010">
              <w:t>Даны разъяснения</w:t>
            </w:r>
          </w:p>
        </w:tc>
        <w:tc>
          <w:tcPr>
            <w:tcW w:w="8015" w:type="dxa"/>
            <w:gridSpan w:val="5"/>
          </w:tcPr>
          <w:p w:rsidR="00826C02" w:rsidRPr="00277D96" w:rsidRDefault="009A6197" w:rsidP="00826C02">
            <w:pPr>
              <w:jc w:val="center"/>
            </w:pPr>
            <w:r w:rsidRPr="00277D96">
              <w:t>17</w:t>
            </w:r>
          </w:p>
        </w:tc>
      </w:tr>
      <w:tr w:rsidR="00826C02" w:rsidTr="00826C02">
        <w:tc>
          <w:tcPr>
            <w:tcW w:w="7905" w:type="dxa"/>
            <w:gridSpan w:val="5"/>
          </w:tcPr>
          <w:p w:rsidR="00826C02" w:rsidRPr="00F42010" w:rsidRDefault="00826C02" w:rsidP="00AE03C6">
            <w:r w:rsidRPr="00F42010">
              <w:t>Вопросов в обращениях</w:t>
            </w:r>
          </w:p>
        </w:tc>
        <w:tc>
          <w:tcPr>
            <w:tcW w:w="8015" w:type="dxa"/>
            <w:gridSpan w:val="5"/>
          </w:tcPr>
          <w:p w:rsidR="00826C02" w:rsidRDefault="00826C02" w:rsidP="00826C02">
            <w:pPr>
              <w:jc w:val="center"/>
            </w:pPr>
            <w:r>
              <w:t>18</w:t>
            </w:r>
          </w:p>
        </w:tc>
      </w:tr>
      <w:tr w:rsidR="00373A62" w:rsidTr="00CC5076">
        <w:tc>
          <w:tcPr>
            <w:tcW w:w="15920" w:type="dxa"/>
            <w:gridSpan w:val="10"/>
          </w:tcPr>
          <w:p w:rsidR="00373A62" w:rsidRDefault="000C7381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="00373A62"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274C4E" w:rsidTr="00826C02">
        <w:tc>
          <w:tcPr>
            <w:tcW w:w="1768" w:type="dxa"/>
          </w:tcPr>
          <w:p w:rsidR="00274C4E" w:rsidRDefault="00274C4E" w:rsidP="001B6B23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 w:rsidR="001B6B23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769" w:type="dxa"/>
          </w:tcPr>
          <w:p w:rsidR="00274C4E" w:rsidRDefault="00274C4E" w:rsidP="00274C4E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769" w:type="dxa"/>
          </w:tcPr>
          <w:p w:rsidR="00274C4E" w:rsidRDefault="00274C4E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769" w:type="dxa"/>
          </w:tcPr>
          <w:p w:rsidR="00274C4E" w:rsidRDefault="00274C4E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964" w:type="dxa"/>
            <w:gridSpan w:val="2"/>
          </w:tcPr>
          <w:p w:rsidR="00274C4E" w:rsidRDefault="00274C4E" w:rsidP="00274C4E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274C4E" w:rsidRDefault="00274C4E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701" w:type="dxa"/>
          </w:tcPr>
          <w:p w:rsidR="00274C4E" w:rsidRPr="007553D0" w:rsidRDefault="00274C4E" w:rsidP="00274C4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ытовое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74C4E" w:rsidRDefault="00274C4E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637" w:type="dxa"/>
          </w:tcPr>
          <w:p w:rsidR="00274C4E" w:rsidRDefault="00274C4E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274C4E" w:rsidTr="00826C02">
        <w:tc>
          <w:tcPr>
            <w:tcW w:w="1768" w:type="dxa"/>
          </w:tcPr>
          <w:p w:rsidR="00274C4E" w:rsidRDefault="00274C4E" w:rsidP="00D265AF">
            <w:pPr>
              <w:jc w:val="center"/>
            </w:pPr>
            <w:r>
              <w:t>4</w:t>
            </w:r>
          </w:p>
        </w:tc>
        <w:tc>
          <w:tcPr>
            <w:tcW w:w="1769" w:type="dxa"/>
          </w:tcPr>
          <w:p w:rsidR="00274C4E" w:rsidRDefault="00274C4E" w:rsidP="00D265AF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274C4E" w:rsidRDefault="00274C4E" w:rsidP="00D265AF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274C4E" w:rsidRDefault="00274C4E" w:rsidP="00D265AF">
            <w:pPr>
              <w:jc w:val="center"/>
            </w:pPr>
            <w:r>
              <w:t>2</w:t>
            </w:r>
          </w:p>
        </w:tc>
        <w:tc>
          <w:tcPr>
            <w:tcW w:w="1964" w:type="dxa"/>
            <w:gridSpan w:val="2"/>
          </w:tcPr>
          <w:p w:rsidR="00274C4E" w:rsidRDefault="00274C4E" w:rsidP="00D265AF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274C4E" w:rsidRDefault="00274C4E" w:rsidP="00D265AF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74C4E" w:rsidRDefault="00274C4E" w:rsidP="00D265A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74C4E" w:rsidRDefault="00274C4E" w:rsidP="00D265AF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274C4E" w:rsidRDefault="00274C4E" w:rsidP="00D265AF">
            <w:pPr>
              <w:jc w:val="center"/>
            </w:pPr>
            <w:r>
              <w:t>1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7F2CC0" w:rsidTr="005D7EC0">
        <w:tc>
          <w:tcPr>
            <w:tcW w:w="15920" w:type="dxa"/>
            <w:gridSpan w:val="4"/>
          </w:tcPr>
          <w:p w:rsidR="007F2CC0" w:rsidRDefault="007F2CC0" w:rsidP="007F2CC0">
            <w:pPr>
              <w:jc w:val="center"/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7F2CC0" w:rsidTr="005B5F8C">
        <w:tc>
          <w:tcPr>
            <w:tcW w:w="7960" w:type="dxa"/>
            <w:gridSpan w:val="2"/>
          </w:tcPr>
          <w:p w:rsidR="007F2CC0" w:rsidRPr="00F42010" w:rsidRDefault="007F2CC0" w:rsidP="00BA63C3">
            <w:r w:rsidRPr="00F42010">
              <w:t>Всего обращений</w:t>
            </w:r>
          </w:p>
        </w:tc>
        <w:tc>
          <w:tcPr>
            <w:tcW w:w="7960" w:type="dxa"/>
            <w:gridSpan w:val="2"/>
          </w:tcPr>
          <w:p w:rsidR="007F2CC0" w:rsidRDefault="00416816" w:rsidP="007F2CC0">
            <w:pPr>
              <w:jc w:val="center"/>
            </w:pPr>
            <w:r>
              <w:t>8</w:t>
            </w:r>
          </w:p>
        </w:tc>
      </w:tr>
      <w:tr w:rsidR="007F2CC0" w:rsidTr="001F4466">
        <w:tc>
          <w:tcPr>
            <w:tcW w:w="7960" w:type="dxa"/>
            <w:gridSpan w:val="2"/>
          </w:tcPr>
          <w:p w:rsidR="007F2CC0" w:rsidRPr="00F42010" w:rsidRDefault="007F2CC0" w:rsidP="00BA63C3">
            <w:r w:rsidRPr="00F42010">
              <w:t>Даны разъяснения</w:t>
            </w:r>
          </w:p>
        </w:tc>
        <w:tc>
          <w:tcPr>
            <w:tcW w:w="7960" w:type="dxa"/>
            <w:gridSpan w:val="2"/>
          </w:tcPr>
          <w:p w:rsidR="007F2CC0" w:rsidRPr="00277D96" w:rsidRDefault="00062196" w:rsidP="007F2CC0">
            <w:pPr>
              <w:jc w:val="center"/>
            </w:pPr>
            <w:r w:rsidRPr="00277D96">
              <w:t>7</w:t>
            </w:r>
          </w:p>
        </w:tc>
      </w:tr>
      <w:tr w:rsidR="007F2CC0" w:rsidTr="00D4688A">
        <w:tc>
          <w:tcPr>
            <w:tcW w:w="7960" w:type="dxa"/>
            <w:gridSpan w:val="2"/>
          </w:tcPr>
          <w:p w:rsidR="007F2CC0" w:rsidRPr="00F42010" w:rsidRDefault="007F2CC0" w:rsidP="00BA63C3">
            <w:r w:rsidRPr="00F42010">
              <w:t>Вопросов в обращениях</w:t>
            </w:r>
          </w:p>
        </w:tc>
        <w:tc>
          <w:tcPr>
            <w:tcW w:w="7960" w:type="dxa"/>
            <w:gridSpan w:val="2"/>
          </w:tcPr>
          <w:p w:rsidR="007F2CC0" w:rsidRDefault="007F2CC0" w:rsidP="007F2CC0">
            <w:pPr>
              <w:jc w:val="center"/>
            </w:pPr>
            <w:r>
              <w:t>10</w:t>
            </w:r>
          </w:p>
        </w:tc>
      </w:tr>
      <w:tr w:rsidR="007F2CC0" w:rsidTr="002C23C5">
        <w:tc>
          <w:tcPr>
            <w:tcW w:w="15920" w:type="dxa"/>
            <w:gridSpan w:val="4"/>
          </w:tcPr>
          <w:p w:rsidR="007F2CC0" w:rsidRDefault="007F2CC0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7F2CC0" w:rsidTr="007F2CC0">
        <w:tc>
          <w:tcPr>
            <w:tcW w:w="3980" w:type="dxa"/>
          </w:tcPr>
          <w:p w:rsidR="007F2CC0" w:rsidRDefault="001B6B23" w:rsidP="001B6B23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3980" w:type="dxa"/>
          </w:tcPr>
          <w:p w:rsidR="007F2CC0" w:rsidRDefault="001B6B23" w:rsidP="001B6B2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3980" w:type="dxa"/>
          </w:tcPr>
          <w:p w:rsidR="007F2CC0" w:rsidRDefault="001B6B23" w:rsidP="001B6B2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3980" w:type="dxa"/>
          </w:tcPr>
          <w:p w:rsidR="007F2CC0" w:rsidRDefault="001B6B23" w:rsidP="001B6B2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</w:tr>
      <w:tr w:rsidR="007F2CC0" w:rsidTr="007F2CC0">
        <w:tc>
          <w:tcPr>
            <w:tcW w:w="3980" w:type="dxa"/>
          </w:tcPr>
          <w:p w:rsidR="007F2CC0" w:rsidRDefault="00416816" w:rsidP="00416816">
            <w:pPr>
              <w:jc w:val="center"/>
            </w:pPr>
            <w:r>
              <w:t>5</w:t>
            </w:r>
          </w:p>
        </w:tc>
        <w:tc>
          <w:tcPr>
            <w:tcW w:w="3980" w:type="dxa"/>
          </w:tcPr>
          <w:p w:rsidR="007F2CC0" w:rsidRDefault="00416816" w:rsidP="00416816">
            <w:pPr>
              <w:jc w:val="center"/>
            </w:pPr>
            <w:r>
              <w:t>2</w:t>
            </w:r>
          </w:p>
        </w:tc>
        <w:tc>
          <w:tcPr>
            <w:tcW w:w="3980" w:type="dxa"/>
          </w:tcPr>
          <w:p w:rsidR="007F2CC0" w:rsidRDefault="00416816" w:rsidP="00416816">
            <w:pPr>
              <w:jc w:val="center"/>
            </w:pPr>
            <w:r>
              <w:t>1</w:t>
            </w:r>
          </w:p>
        </w:tc>
        <w:tc>
          <w:tcPr>
            <w:tcW w:w="3980" w:type="dxa"/>
          </w:tcPr>
          <w:p w:rsidR="007F2CC0" w:rsidRDefault="00416816" w:rsidP="00416816">
            <w:pPr>
              <w:jc w:val="center"/>
            </w:pPr>
            <w:r>
              <w:t>2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16163D" w:rsidRDefault="0016163D" w:rsidP="00B542AF"/>
    <w:p w:rsidR="0016163D" w:rsidRDefault="0016163D" w:rsidP="0016163D"/>
    <w:p w:rsidR="002660D4" w:rsidRDefault="002660D4" w:rsidP="0016163D">
      <w:pPr>
        <w:tabs>
          <w:tab w:val="left" w:pos="4116"/>
        </w:tabs>
        <w:jc w:val="center"/>
      </w:pPr>
    </w:p>
    <w:p w:rsidR="00572348" w:rsidRDefault="00572348" w:rsidP="0016163D">
      <w:pPr>
        <w:tabs>
          <w:tab w:val="left" w:pos="4116"/>
        </w:tabs>
        <w:jc w:val="center"/>
        <w:sectPr w:rsidR="00572348" w:rsidSect="003B020E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2660D4" w:rsidRDefault="002660D4" w:rsidP="0016163D">
      <w:pPr>
        <w:tabs>
          <w:tab w:val="left" w:pos="4116"/>
        </w:tabs>
        <w:jc w:val="center"/>
      </w:pPr>
    </w:p>
    <w:p w:rsidR="00572348" w:rsidRDefault="00572348" w:rsidP="0016163D">
      <w:pPr>
        <w:tabs>
          <w:tab w:val="left" w:pos="4116"/>
        </w:tabs>
        <w:jc w:val="center"/>
      </w:pPr>
    </w:p>
    <w:p w:rsidR="00572348" w:rsidRDefault="00572348" w:rsidP="0016163D">
      <w:pPr>
        <w:tabs>
          <w:tab w:val="left" w:pos="4116"/>
        </w:tabs>
        <w:jc w:val="center"/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Default="0016163D" w:rsidP="0016163D">
      <w:pPr>
        <w:tabs>
          <w:tab w:val="left" w:pos="4116"/>
        </w:tabs>
        <w:jc w:val="center"/>
      </w:pPr>
      <w:r>
        <w:t>Личный прием граждан</w:t>
      </w:r>
    </w:p>
    <w:p w:rsidR="001D34FE" w:rsidRDefault="001D34FE" w:rsidP="001D34FE"/>
    <w:p w:rsidR="001F2DDA" w:rsidRDefault="001D34FE" w:rsidP="00F13220">
      <w:pPr>
        <w:ind w:firstLine="708"/>
        <w:jc w:val="both"/>
      </w:pPr>
      <w:r>
        <w:t xml:space="preserve">1. График личного приема граждан установлен распоряжением администрации               МР «Печора» от </w:t>
      </w:r>
      <w:r w:rsidR="00892C40">
        <w:t>08</w:t>
      </w:r>
      <w:r>
        <w:t>.</w:t>
      </w:r>
      <w:r w:rsidR="00892C40">
        <w:t>12</w:t>
      </w:r>
      <w:r>
        <w:t xml:space="preserve">.11 г. № </w:t>
      </w:r>
      <w:r w:rsidR="00892C40">
        <w:t>755</w:t>
      </w:r>
      <w:r>
        <w:t>-р «О личном приеме граждан»</w:t>
      </w:r>
      <w:r w:rsidR="009F14A4">
        <w:t xml:space="preserve">, опубликован в газете «Печорское время» от </w:t>
      </w:r>
      <w:r w:rsidR="00496AAC">
        <w:t>14.12.11</w:t>
      </w:r>
      <w:r w:rsidR="009F14A4">
        <w:t xml:space="preserve"> г. № </w:t>
      </w:r>
      <w:r w:rsidR="00496AAC">
        <w:t>240-241</w:t>
      </w:r>
      <w:r w:rsidR="009F14A4">
        <w:t xml:space="preserve">  и размещен на Интернет –</w:t>
      </w:r>
      <w:r w:rsidR="004B5BA9">
        <w:t xml:space="preserve"> </w:t>
      </w:r>
      <w:r w:rsidR="009F14A4">
        <w:t>сайте администрации МР «Печора»</w:t>
      </w:r>
      <w:r w:rsidR="001F2DDA">
        <w:t>.</w:t>
      </w:r>
    </w:p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84BAF" w:rsidTr="00184BAF">
        <w:tc>
          <w:tcPr>
            <w:tcW w:w="4785" w:type="dxa"/>
          </w:tcPr>
          <w:p w:rsidR="00184BAF" w:rsidRDefault="00496AAC" w:rsidP="00F13220">
            <w:pPr>
              <w:jc w:val="both"/>
            </w:pPr>
            <w:r>
              <w:t>И. о. главы администрации МР</w:t>
            </w:r>
          </w:p>
        </w:tc>
        <w:tc>
          <w:tcPr>
            <w:tcW w:w="4785" w:type="dxa"/>
          </w:tcPr>
          <w:p w:rsidR="00184BAF" w:rsidRDefault="00184BAF" w:rsidP="00F13220">
            <w:pPr>
              <w:jc w:val="both"/>
            </w:pPr>
            <w:r>
              <w:t>первый вторник месяца</w:t>
            </w:r>
          </w:p>
        </w:tc>
      </w:tr>
    </w:tbl>
    <w:p w:rsidR="00184BAF" w:rsidRDefault="00184BAF" w:rsidP="00F13220">
      <w:pPr>
        <w:ind w:firstLine="708"/>
        <w:jc w:val="both"/>
      </w:pPr>
    </w:p>
    <w:p w:rsidR="009E6974" w:rsidRPr="006A59E5" w:rsidRDefault="009E6974" w:rsidP="009E6974">
      <w:pPr>
        <w:ind w:firstLine="708"/>
        <w:jc w:val="both"/>
      </w:pPr>
      <w:r>
        <w:t xml:space="preserve">За период </w:t>
      </w:r>
      <w:r w:rsidRPr="006A59E5">
        <w:t xml:space="preserve">с </w:t>
      </w:r>
      <w:r>
        <w:t>10</w:t>
      </w:r>
      <w:r w:rsidRPr="006A59E5">
        <w:t xml:space="preserve"> января 201</w:t>
      </w:r>
      <w:r>
        <w:t>2</w:t>
      </w:r>
      <w:r w:rsidRPr="006A59E5">
        <w:t xml:space="preserve"> г. по 3</w:t>
      </w:r>
      <w:r w:rsidR="003C4234" w:rsidRPr="00336173">
        <w:t>1</w:t>
      </w:r>
      <w:r w:rsidRPr="006A59E5">
        <w:t xml:space="preserve"> </w:t>
      </w:r>
      <w:r>
        <w:t>марта</w:t>
      </w:r>
      <w:r w:rsidRPr="006A59E5">
        <w:t xml:space="preserve"> 201</w:t>
      </w:r>
      <w:r>
        <w:t>2</w:t>
      </w:r>
      <w:r w:rsidRPr="006A59E5">
        <w:t xml:space="preserve"> г.</w:t>
      </w:r>
      <w:r>
        <w:t xml:space="preserve"> и. о. главы администрации                   МР «Печора»: </w:t>
      </w:r>
    </w:p>
    <w:p w:rsidR="009E6974" w:rsidRDefault="009E6974" w:rsidP="009E6974">
      <w:pPr>
        <w:pStyle w:val="a4"/>
        <w:spacing w:before="0" w:beforeAutospacing="0" w:after="0" w:afterAutospacing="0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3361C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3361C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</w:t>
            </w:r>
          </w:p>
        </w:tc>
        <w:tc>
          <w:tcPr>
            <w:tcW w:w="4785" w:type="dxa"/>
          </w:tcPr>
          <w:p w:rsidR="009E6974" w:rsidRDefault="00B1057A" w:rsidP="007C5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4B5BA9" w:rsidRDefault="004B5BA9" w:rsidP="004B5BA9">
      <w:pPr>
        <w:pStyle w:val="a4"/>
        <w:spacing w:before="0" w:beforeAutospacing="0" w:after="0" w:afterAutospacing="0"/>
        <w:ind w:firstLine="708"/>
        <w:jc w:val="both"/>
      </w:pPr>
      <w:r>
        <w:t>2. Предварительную запись на личный прием осуществляет секретарь руководителя на основании письменных и устных обращений граждан, а также по телефону.</w:t>
      </w:r>
    </w:p>
    <w:p w:rsidR="007C639F" w:rsidRDefault="007C639F" w:rsidP="00152FE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639F" w:rsidRDefault="007C639F" w:rsidP="00152FE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2FE8" w:rsidRDefault="00152FE8" w:rsidP="00152FE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0ED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0C0ED7">
        <w:rPr>
          <w:rFonts w:ascii="Times New Roman" w:hAnsi="Times New Roman" w:cs="Times New Roman"/>
          <w:sz w:val="24"/>
          <w:szCs w:val="24"/>
        </w:rPr>
        <w:br/>
        <w:t>О МЕСТЕ НАХОЖДЕНИЯ, ГРАФИКЕ (РЕЖИМЕ) РАБОТЫ,</w:t>
      </w:r>
    </w:p>
    <w:p w:rsidR="004B5BA9" w:rsidRDefault="00152FE8" w:rsidP="00152FE8">
      <w:pPr>
        <w:pStyle w:val="a4"/>
        <w:spacing w:before="0" w:beforeAutospacing="0" w:after="0" w:afterAutospacing="0"/>
        <w:ind w:firstLine="708"/>
        <w:jc w:val="center"/>
      </w:pPr>
      <w:r w:rsidRPr="000C0ED7">
        <w:t>СПРАВОЧНЫХ ТЕЛЕФОНАХ</w:t>
      </w:r>
    </w:p>
    <w:p w:rsidR="00152FE8" w:rsidRDefault="00152FE8" w:rsidP="00152FE8">
      <w:pPr>
        <w:pStyle w:val="a4"/>
        <w:spacing w:before="0" w:beforeAutospacing="0" w:after="0" w:afterAutospacing="0"/>
        <w:ind w:firstLine="708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52FE8" w:rsidTr="00152FE8"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 w:rsidRPr="000C0ED7">
              <w:t xml:space="preserve">Место нахождения </w:t>
            </w:r>
          </w:p>
        </w:tc>
        <w:tc>
          <w:tcPr>
            <w:tcW w:w="4786" w:type="dxa"/>
          </w:tcPr>
          <w:p w:rsidR="00152FE8" w:rsidRDefault="00152FE8" w:rsidP="00084A8E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  <w:r w:rsidR="00084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, </w:t>
            </w: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Ленинградская ул.,</w:t>
            </w:r>
            <w:r w:rsidR="0008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 xml:space="preserve">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ора, Республика Коми, 169600 </w:t>
            </w:r>
          </w:p>
        </w:tc>
      </w:tr>
      <w:tr w:rsidR="00152FE8" w:rsidTr="00152FE8">
        <w:trPr>
          <w:trHeight w:val="1415"/>
        </w:trPr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 w:rsidRPr="000C0ED7">
              <w:t xml:space="preserve">График (режим) работы </w:t>
            </w:r>
          </w:p>
        </w:tc>
        <w:tc>
          <w:tcPr>
            <w:tcW w:w="4786" w:type="dxa"/>
          </w:tcPr>
          <w:p w:rsidR="00152FE8" w:rsidRPr="000C0ED7" w:rsidRDefault="00152FE8" w:rsidP="00D02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 08.45 - 18.00 (женщины до 17.00)</w:t>
            </w:r>
          </w:p>
          <w:p w:rsidR="00152FE8" w:rsidRPr="000C0ED7" w:rsidRDefault="00152FE8" w:rsidP="00D02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 xml:space="preserve">пятница 08.45 - 16.45 </w:t>
            </w:r>
          </w:p>
          <w:p w:rsidR="00152FE8" w:rsidRPr="000C0ED7" w:rsidRDefault="00152FE8" w:rsidP="00D02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обеденный перерыв 13.00 - 14.00</w:t>
            </w:r>
          </w:p>
          <w:p w:rsidR="00152FE8" w:rsidRDefault="00152FE8" w:rsidP="00D029C7">
            <w:pPr>
              <w:pStyle w:val="ConsPlusNormal"/>
              <w:widowControl/>
              <w:ind w:firstLine="0"/>
              <w:jc w:val="both"/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 – вы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дни </w:t>
            </w:r>
          </w:p>
        </w:tc>
      </w:tr>
      <w:tr w:rsidR="00152FE8" w:rsidTr="00152FE8"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 w:rsidRPr="000C0ED7">
              <w:t xml:space="preserve">Контактные телефоны </w:t>
            </w:r>
          </w:p>
        </w:tc>
        <w:tc>
          <w:tcPr>
            <w:tcW w:w="4786" w:type="dxa"/>
          </w:tcPr>
          <w:p w:rsidR="00152FE8" w:rsidRDefault="00152FE8" w:rsidP="00D029C7">
            <w:pPr>
              <w:pStyle w:val="a4"/>
              <w:jc w:val="both"/>
            </w:pPr>
            <w:r w:rsidRPr="004B5BA9">
              <w:t>8(82142) 74444</w:t>
            </w:r>
          </w:p>
        </w:tc>
      </w:tr>
      <w:tr w:rsidR="00152FE8" w:rsidTr="00152FE8"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>
              <w:t>Секретарь руководителя</w:t>
            </w:r>
          </w:p>
        </w:tc>
        <w:tc>
          <w:tcPr>
            <w:tcW w:w="4786" w:type="dxa"/>
          </w:tcPr>
          <w:p w:rsidR="00152FE8" w:rsidRDefault="00152FE8" w:rsidP="00D029C7">
            <w:pPr>
              <w:pStyle w:val="a4"/>
              <w:jc w:val="both"/>
            </w:pPr>
            <w:r w:rsidRPr="004B5BA9">
              <w:t>Ершова Вера Павловна</w:t>
            </w:r>
          </w:p>
        </w:tc>
      </w:tr>
    </w:tbl>
    <w:p w:rsidR="001F2DDA" w:rsidRDefault="001F2DDA" w:rsidP="001F2DDA"/>
    <w:p w:rsidR="00BD56DC" w:rsidRDefault="00BD56DC" w:rsidP="001F2DDA">
      <w:pPr>
        <w:ind w:firstLine="708"/>
      </w:pPr>
    </w:p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E9324B" w:rsidRDefault="00E9324B" w:rsidP="00BD56DC">
      <w:r>
        <w:t xml:space="preserve">Зав. отделом </w:t>
      </w:r>
      <w:proofErr w:type="gramStart"/>
      <w:r>
        <w:t>документационного</w:t>
      </w:r>
      <w:proofErr w:type="gramEnd"/>
      <w:r>
        <w:t xml:space="preserve"> </w:t>
      </w:r>
    </w:p>
    <w:p w:rsidR="00BD56DC" w:rsidRPr="00BD56DC" w:rsidRDefault="00E9324B" w:rsidP="00E9324B">
      <w:pPr>
        <w:tabs>
          <w:tab w:val="left" w:pos="7896"/>
        </w:tabs>
      </w:pPr>
      <w:r>
        <w:t xml:space="preserve">обеспечения и контроля                                                                                        Л.Л. </w:t>
      </w:r>
      <w:proofErr w:type="spellStart"/>
      <w:r>
        <w:t>Лавренова</w:t>
      </w:r>
      <w:proofErr w:type="spellEnd"/>
    </w:p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572348" w:rsidRDefault="00572348" w:rsidP="00BD56DC">
      <w:pPr>
        <w:rPr>
          <w:sz w:val="20"/>
          <w:szCs w:val="20"/>
        </w:rPr>
      </w:pPr>
    </w:p>
    <w:p w:rsidR="00F42010" w:rsidRPr="00BD56DC" w:rsidRDefault="00BD56DC" w:rsidP="00BD56DC">
      <w:pPr>
        <w:rPr>
          <w:sz w:val="20"/>
          <w:szCs w:val="20"/>
        </w:rPr>
      </w:pPr>
      <w:proofErr w:type="spellStart"/>
      <w:r w:rsidRPr="00BD56DC">
        <w:rPr>
          <w:sz w:val="20"/>
          <w:szCs w:val="20"/>
        </w:rPr>
        <w:t>Станишевская</w:t>
      </w:r>
      <w:proofErr w:type="spellEnd"/>
      <w:r w:rsidRPr="00BD56DC">
        <w:rPr>
          <w:sz w:val="20"/>
          <w:szCs w:val="20"/>
        </w:rPr>
        <w:t xml:space="preserve"> Е.П. 74544</w:t>
      </w:r>
    </w:p>
    <w:sectPr w:rsidR="00F42010" w:rsidRPr="00BD56DC" w:rsidSect="0057234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21099"/>
    <w:rsid w:val="00040495"/>
    <w:rsid w:val="00051AA8"/>
    <w:rsid w:val="00062196"/>
    <w:rsid w:val="00067A75"/>
    <w:rsid w:val="0007537A"/>
    <w:rsid w:val="00084A8E"/>
    <w:rsid w:val="000C69DD"/>
    <w:rsid w:val="000C7381"/>
    <w:rsid w:val="00100A0D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B6B23"/>
    <w:rsid w:val="001C39EF"/>
    <w:rsid w:val="001D34FE"/>
    <w:rsid w:val="001D4B7B"/>
    <w:rsid w:val="001D5F85"/>
    <w:rsid w:val="001F2DDA"/>
    <w:rsid w:val="001F5ED8"/>
    <w:rsid w:val="0022088A"/>
    <w:rsid w:val="00220F9E"/>
    <w:rsid w:val="002366E0"/>
    <w:rsid w:val="0025151A"/>
    <w:rsid w:val="00257385"/>
    <w:rsid w:val="00264850"/>
    <w:rsid w:val="002660D4"/>
    <w:rsid w:val="00274C4E"/>
    <w:rsid w:val="00277D96"/>
    <w:rsid w:val="00281393"/>
    <w:rsid w:val="00291504"/>
    <w:rsid w:val="002E0BD3"/>
    <w:rsid w:val="00322DC9"/>
    <w:rsid w:val="00336173"/>
    <w:rsid w:val="003361CD"/>
    <w:rsid w:val="003427DA"/>
    <w:rsid w:val="00344AFA"/>
    <w:rsid w:val="00361794"/>
    <w:rsid w:val="00373A62"/>
    <w:rsid w:val="003B020E"/>
    <w:rsid w:val="003C030C"/>
    <w:rsid w:val="003C4234"/>
    <w:rsid w:val="003E5DAB"/>
    <w:rsid w:val="0040181F"/>
    <w:rsid w:val="00416816"/>
    <w:rsid w:val="00422C91"/>
    <w:rsid w:val="004563C8"/>
    <w:rsid w:val="0049000A"/>
    <w:rsid w:val="00496AAC"/>
    <w:rsid w:val="004A2E5C"/>
    <w:rsid w:val="004A477E"/>
    <w:rsid w:val="004B4B21"/>
    <w:rsid w:val="004B5BA9"/>
    <w:rsid w:val="004C4320"/>
    <w:rsid w:val="004E2C19"/>
    <w:rsid w:val="004F1B9C"/>
    <w:rsid w:val="00544A88"/>
    <w:rsid w:val="00572348"/>
    <w:rsid w:val="00577638"/>
    <w:rsid w:val="00585002"/>
    <w:rsid w:val="00585607"/>
    <w:rsid w:val="00594506"/>
    <w:rsid w:val="005B469A"/>
    <w:rsid w:val="005D5D57"/>
    <w:rsid w:val="005F1454"/>
    <w:rsid w:val="005F67A4"/>
    <w:rsid w:val="0060107E"/>
    <w:rsid w:val="00612BB5"/>
    <w:rsid w:val="006322FD"/>
    <w:rsid w:val="00636EC3"/>
    <w:rsid w:val="00643DE9"/>
    <w:rsid w:val="00662509"/>
    <w:rsid w:val="0068466C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50353"/>
    <w:rsid w:val="007553D0"/>
    <w:rsid w:val="007A280B"/>
    <w:rsid w:val="007C4DB2"/>
    <w:rsid w:val="007C5B7E"/>
    <w:rsid w:val="007C639F"/>
    <w:rsid w:val="007D1500"/>
    <w:rsid w:val="007D49D5"/>
    <w:rsid w:val="007F2CC0"/>
    <w:rsid w:val="00804A6E"/>
    <w:rsid w:val="00813AC5"/>
    <w:rsid w:val="00826C02"/>
    <w:rsid w:val="00872804"/>
    <w:rsid w:val="00892C40"/>
    <w:rsid w:val="0089631A"/>
    <w:rsid w:val="008F5B5E"/>
    <w:rsid w:val="00966C96"/>
    <w:rsid w:val="00985CDE"/>
    <w:rsid w:val="009A6197"/>
    <w:rsid w:val="009C1CE4"/>
    <w:rsid w:val="009D4B00"/>
    <w:rsid w:val="009E38DD"/>
    <w:rsid w:val="009E6974"/>
    <w:rsid w:val="009F14A4"/>
    <w:rsid w:val="00A208DA"/>
    <w:rsid w:val="00A4789F"/>
    <w:rsid w:val="00A6373F"/>
    <w:rsid w:val="00A82BB9"/>
    <w:rsid w:val="00A9597F"/>
    <w:rsid w:val="00AD2B51"/>
    <w:rsid w:val="00AD6A9F"/>
    <w:rsid w:val="00AE1673"/>
    <w:rsid w:val="00B005D5"/>
    <w:rsid w:val="00B1057A"/>
    <w:rsid w:val="00B45BA0"/>
    <w:rsid w:val="00B542AF"/>
    <w:rsid w:val="00B55FA4"/>
    <w:rsid w:val="00B663FC"/>
    <w:rsid w:val="00B80827"/>
    <w:rsid w:val="00BA4630"/>
    <w:rsid w:val="00BA591F"/>
    <w:rsid w:val="00BA5A86"/>
    <w:rsid w:val="00BB7A01"/>
    <w:rsid w:val="00BC2C66"/>
    <w:rsid w:val="00BD4612"/>
    <w:rsid w:val="00BD56DC"/>
    <w:rsid w:val="00BD62E5"/>
    <w:rsid w:val="00C50500"/>
    <w:rsid w:val="00C568BC"/>
    <w:rsid w:val="00C63413"/>
    <w:rsid w:val="00C64F24"/>
    <w:rsid w:val="00C751AF"/>
    <w:rsid w:val="00D14014"/>
    <w:rsid w:val="00D265AF"/>
    <w:rsid w:val="00D602F3"/>
    <w:rsid w:val="00D90855"/>
    <w:rsid w:val="00D97520"/>
    <w:rsid w:val="00DD1801"/>
    <w:rsid w:val="00DF078D"/>
    <w:rsid w:val="00E12894"/>
    <w:rsid w:val="00E41E36"/>
    <w:rsid w:val="00E47274"/>
    <w:rsid w:val="00E522EE"/>
    <w:rsid w:val="00E76636"/>
    <w:rsid w:val="00E9324B"/>
    <w:rsid w:val="00EA030E"/>
    <w:rsid w:val="00EC3459"/>
    <w:rsid w:val="00ED2C73"/>
    <w:rsid w:val="00EE1502"/>
    <w:rsid w:val="00F13220"/>
    <w:rsid w:val="00F16368"/>
    <w:rsid w:val="00F364EE"/>
    <w:rsid w:val="00F42010"/>
    <w:rsid w:val="00F615B5"/>
    <w:rsid w:val="00F619C6"/>
    <w:rsid w:val="00F82C86"/>
    <w:rsid w:val="00F91E86"/>
    <w:rsid w:val="00F95C09"/>
    <w:rsid w:val="00FB6BB1"/>
    <w:rsid w:val="00FC002F"/>
    <w:rsid w:val="00FE43C3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1870-C386-4C01-8230-71AB3061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танишевская</cp:lastModifiedBy>
  <cp:revision>211</cp:revision>
  <cp:lastPrinted>2012-04-03T05:54:00Z</cp:lastPrinted>
  <dcterms:created xsi:type="dcterms:W3CDTF">2011-10-16T14:56:00Z</dcterms:created>
  <dcterms:modified xsi:type="dcterms:W3CDTF">2012-04-03T06:04:00Z</dcterms:modified>
</cp:coreProperties>
</file>